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E1" w:rsidRDefault="005E5111" w:rsidP="00076DE1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494F">
        <w:rPr>
          <w:rFonts w:ascii="Times New Roman" w:hAnsi="Times New Roman" w:cs="Times New Roman"/>
          <w:sz w:val="24"/>
        </w:rPr>
        <w:tab/>
      </w:r>
      <w:r w:rsidR="004E494F">
        <w:rPr>
          <w:rFonts w:ascii="Times New Roman" w:hAnsi="Times New Roman" w:cs="Times New Roman"/>
          <w:sz w:val="24"/>
        </w:rPr>
        <w:tab/>
      </w:r>
      <w:r w:rsidR="00076DE1">
        <w:rPr>
          <w:rFonts w:ascii="Times New Roman" w:hAnsi="Times New Roman" w:cs="Times New Roman"/>
          <w:sz w:val="24"/>
        </w:rPr>
        <w:t>NSS CAMP REPORT</w:t>
      </w:r>
    </w:p>
    <w:p w:rsidR="0069427F" w:rsidRDefault="00076DE1" w:rsidP="00076DE1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66D16">
        <w:rPr>
          <w:rFonts w:ascii="Times New Roman" w:hAnsi="Times New Roman" w:cs="Times New Roman"/>
          <w:sz w:val="24"/>
        </w:rPr>
        <w:t xml:space="preserve">        </w:t>
      </w:r>
      <w:r w:rsidR="00692861">
        <w:rPr>
          <w:rFonts w:ascii="Times New Roman" w:hAnsi="Times New Roman" w:cs="Times New Roman"/>
          <w:sz w:val="24"/>
        </w:rPr>
        <w:t xml:space="preserve">                      08/03/2023</w:t>
      </w:r>
      <w:r w:rsidR="00466D16">
        <w:rPr>
          <w:rFonts w:ascii="Times New Roman" w:hAnsi="Times New Roman" w:cs="Times New Roman"/>
          <w:sz w:val="24"/>
        </w:rPr>
        <w:t xml:space="preserve"> TO 14/03/2023</w:t>
      </w:r>
      <w:r>
        <w:rPr>
          <w:rFonts w:ascii="Times New Roman" w:hAnsi="Times New Roman" w:cs="Times New Roman"/>
          <w:sz w:val="24"/>
        </w:rPr>
        <w:t xml:space="preserve"> at </w:t>
      </w:r>
      <w:r w:rsidR="00466D16">
        <w:rPr>
          <w:rFonts w:ascii="Times New Roman" w:hAnsi="Times New Roman" w:cs="Times New Roman"/>
          <w:sz w:val="24"/>
        </w:rPr>
        <w:t>Vadgaon Sahani,</w:t>
      </w:r>
      <w:r>
        <w:rPr>
          <w:rFonts w:ascii="Times New Roman" w:hAnsi="Times New Roman" w:cs="Times New Roman"/>
          <w:sz w:val="24"/>
        </w:rPr>
        <w:t>Tq-Junnar</w:t>
      </w:r>
      <w:r w:rsidR="006928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t-Pune</w:t>
      </w:r>
      <w:r w:rsidR="004E494F">
        <w:rPr>
          <w:rFonts w:ascii="Times New Roman" w:hAnsi="Times New Roman" w:cs="Times New Roman"/>
          <w:sz w:val="24"/>
        </w:rPr>
        <w:tab/>
      </w:r>
      <w:r w:rsidR="004E494F">
        <w:rPr>
          <w:rFonts w:ascii="Times New Roman" w:hAnsi="Times New Roman" w:cs="Times New Roman"/>
          <w:sz w:val="24"/>
        </w:rPr>
        <w:tab/>
      </w:r>
      <w:r w:rsidR="004E494F">
        <w:rPr>
          <w:rFonts w:ascii="Times New Roman" w:hAnsi="Times New Roman" w:cs="Times New Roman"/>
          <w:sz w:val="24"/>
        </w:rPr>
        <w:tab/>
      </w:r>
      <w:r w:rsidR="004E494F">
        <w:rPr>
          <w:rFonts w:ascii="Times New Roman" w:hAnsi="Times New Roman" w:cs="Times New Roman"/>
          <w:sz w:val="24"/>
        </w:rPr>
        <w:tab/>
      </w:r>
    </w:p>
    <w:p w:rsidR="00C2698D" w:rsidRPr="00C2698D" w:rsidRDefault="00D2414C" w:rsidP="00C2698D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95800" cy="3017806"/>
            <wp:effectExtent l="19050" t="0" r="0" b="0"/>
            <wp:docPr id="41" name="Picture 1" descr="C:\Users\Said Sir\Downloads\WhatsApp Image 2023-03-15 at 09.3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 Sir\Downloads\WhatsApp Image 2023-03-15 at 09.37.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67100" cy="3000375"/>
            <wp:effectExtent l="19050" t="0" r="0" b="0"/>
            <wp:docPr id="54" name="Picture 14" descr="C:\Users\Said Sir\Downloads\WhatsApp Image 2023-03-15 at 09.3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d Sir\Downloads\WhatsApp Image 2023-03-15 at 09.39.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870200" cy="2152650"/>
            <wp:effectExtent l="19050" t="0" r="6350" b="0"/>
            <wp:docPr id="51" name="Picture 11" descr="C:\Users\Said Sir\Downloads\WhatsApp Image 2023-03-15 at 09.3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d Sir\Downloads\WhatsApp Image 2023-03-15 at 09.39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9400" cy="2114550"/>
            <wp:effectExtent l="19050" t="0" r="0" b="0"/>
            <wp:docPr id="50" name="Picture 10" descr="C:\Users\Said Sir\Downloads\WhatsApp Image 2023-03-15 at 09.3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d Sir\Downloads\WhatsApp Image 2023-03-15 at 09.39.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01900" cy="1876425"/>
            <wp:effectExtent l="19050" t="0" r="0" b="0"/>
            <wp:docPr id="47" name="Picture 7" descr="C:\Users\Said Sir\Downloads\WhatsApp Image 2023-03-15 at 09.39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d Sir\Downloads\WhatsApp Image 2023-03-15 at 09.39.1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48000" cy="2286000"/>
            <wp:effectExtent l="19050" t="0" r="0" b="0"/>
            <wp:docPr id="45" name="Picture 5" descr="C:\Users\Said Sir\Downloads\WhatsApp Image 2023-03-15 at 09.3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d Sir\Downloads\WhatsApp Image 2023-03-15 at 09.39.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95500" cy="2209800"/>
            <wp:effectExtent l="19050" t="0" r="0" b="0"/>
            <wp:docPr id="43" name="Picture 3" descr="C:\Users\Said Sir\Downloads\WhatsApp Image 2023-03-15 at 09.3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d Sir\Downloads\WhatsApp Image 2023-03-15 at 09.39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36800" cy="1752600"/>
            <wp:effectExtent l="19050" t="0" r="6350" b="0"/>
            <wp:docPr id="42" name="Picture 2" descr="C:\Users\Said Sir\Downloads\WhatsApp Image 2023-03-15 at 09.3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d Sir\Downloads\WhatsApp Image 2023-03-15 at 09.39.2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98D" w:rsidRPr="00C2698D">
        <w:rPr>
          <w:rFonts w:ascii="Times New Roman" w:hAnsi="Times New Roman" w:cs="Times New Roman"/>
          <w:sz w:val="24"/>
        </w:rPr>
        <w:t>"</w:t>
      </w:r>
      <w:r w:rsidR="00C2698D" w:rsidRPr="00C2698D">
        <w:rPr>
          <w:rFonts w:ascii="Mangal" w:hAnsi="Mangal" w:cs="Mangal"/>
          <w:sz w:val="24"/>
        </w:rPr>
        <w:t>युवकांची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शक्ती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विधायक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मार्गाला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वळवण्याचे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आणि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तिला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प्रयोगशील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सर्जनशीलतेचे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कोंदन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देण्याचे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सामर्थ्य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राष्ट्रीय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सेवा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योजना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शिबिरामध्ये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आहे</w:t>
      </w:r>
      <w:r w:rsidR="00C2698D" w:rsidRPr="00C2698D">
        <w:rPr>
          <w:rFonts w:ascii="Times New Roman" w:hAnsi="Times New Roman" w:cs="Times New Roman"/>
          <w:sz w:val="24"/>
        </w:rPr>
        <w:t xml:space="preserve">" </w:t>
      </w:r>
      <w:r w:rsidR="00C2698D" w:rsidRPr="00C2698D">
        <w:rPr>
          <w:rFonts w:ascii="Mangal" w:hAnsi="Mangal" w:cs="Mangal"/>
          <w:sz w:val="24"/>
        </w:rPr>
        <w:t>सौ</w:t>
      </w:r>
      <w:r w:rsidR="00C2698D" w:rsidRPr="00C2698D">
        <w:rPr>
          <w:rFonts w:ascii="Times New Roman" w:hAnsi="Times New Roman" w:cs="Times New Roman"/>
          <w:sz w:val="24"/>
        </w:rPr>
        <w:t xml:space="preserve">- </w:t>
      </w:r>
      <w:r w:rsidR="00C2698D" w:rsidRPr="00C2698D">
        <w:rPr>
          <w:rFonts w:ascii="Mangal" w:hAnsi="Mangal" w:cs="Mangal"/>
          <w:sz w:val="24"/>
        </w:rPr>
        <w:t>वैशाली</w:t>
      </w:r>
      <w:r w:rsidR="00C2698D" w:rsidRPr="00C2698D">
        <w:rPr>
          <w:rFonts w:ascii="Times New Roman" w:hAnsi="Times New Roman" w:cs="Times New Roman"/>
          <w:sz w:val="24"/>
        </w:rPr>
        <w:t xml:space="preserve"> </w:t>
      </w:r>
      <w:r w:rsidR="00C2698D" w:rsidRPr="00C2698D">
        <w:rPr>
          <w:rFonts w:ascii="Mangal" w:hAnsi="Mangal" w:cs="Mangal"/>
          <w:sz w:val="24"/>
        </w:rPr>
        <w:t>तांबोळी</w:t>
      </w:r>
      <w:r w:rsidR="00C2698D" w:rsidRPr="00C2698D">
        <w:rPr>
          <w:rFonts w:ascii="Times New Roman" w:hAnsi="Times New Roman" w:cs="Times New Roman"/>
          <w:sz w:val="24"/>
        </w:rPr>
        <w:t xml:space="preserve">. </w:t>
      </w:r>
    </w:p>
    <w:p w:rsidR="00C2698D" w:rsidRDefault="00C2698D" w:rsidP="006D0B44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 w:rsidRPr="00C2698D">
        <w:rPr>
          <w:rFonts w:ascii="Mangal" w:hAnsi="Mangal" w:cs="Mangal"/>
          <w:sz w:val="24"/>
        </w:rPr>
        <w:lastRenderedPageBreak/>
        <w:t>सावित्रीबाई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फुल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ुण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द्यापीठ</w:t>
      </w:r>
      <w:r w:rsidRPr="00C2698D">
        <w:rPr>
          <w:rFonts w:ascii="Times New Roman" w:hAnsi="Times New Roman" w:cs="Times New Roman"/>
          <w:sz w:val="24"/>
        </w:rPr>
        <w:t xml:space="preserve"> ,</w:t>
      </w:r>
      <w:r w:rsidRPr="00C2698D">
        <w:rPr>
          <w:rFonts w:ascii="Mangal" w:hAnsi="Mangal" w:cs="Mangal"/>
          <w:sz w:val="24"/>
        </w:rPr>
        <w:t>पुण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राष्ट्री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ेव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ोजन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णि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जयहिंद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ॉम्प्रेसिव्ह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एज्युकेश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ोसायटीच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जयहिंद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भियांत्रिक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हाविद्याल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ुरण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ंच्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ंयुक्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द्यमाने</w:t>
      </w:r>
      <w:r w:rsidRPr="00C2698D">
        <w:rPr>
          <w:rFonts w:ascii="Times New Roman" w:hAnsi="Times New Roman" w:cs="Times New Roman"/>
          <w:sz w:val="24"/>
        </w:rPr>
        <w:t xml:space="preserve"> "</w:t>
      </w:r>
      <w:r w:rsidRPr="00C2698D">
        <w:rPr>
          <w:rFonts w:ascii="Mangal" w:hAnsi="Mangal" w:cs="Mangal"/>
          <w:sz w:val="24"/>
        </w:rPr>
        <w:t>युवकांच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ध्यास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्राम</w:t>
      </w:r>
      <w:r w:rsidRPr="00C2698D">
        <w:rPr>
          <w:rFonts w:ascii="Times New Roman" w:hAnsi="Times New Roman" w:cs="Times New Roman"/>
          <w:sz w:val="24"/>
        </w:rPr>
        <w:t xml:space="preserve">- </w:t>
      </w:r>
      <w:r w:rsidRPr="00C2698D">
        <w:rPr>
          <w:rFonts w:ascii="Mangal" w:hAnsi="Mangal" w:cs="Mangal"/>
          <w:sz w:val="24"/>
        </w:rPr>
        <w:t>शह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कास</w:t>
      </w:r>
      <w:r w:rsidRPr="00C2698D">
        <w:rPr>
          <w:rFonts w:ascii="Times New Roman" w:hAnsi="Times New Roman" w:cs="Times New Roman"/>
          <w:sz w:val="24"/>
        </w:rPr>
        <w:t xml:space="preserve">" </w:t>
      </w:r>
      <w:r w:rsidRPr="00C2698D">
        <w:rPr>
          <w:rFonts w:ascii="Mangal" w:hAnsi="Mangal" w:cs="Mangal"/>
          <w:sz w:val="24"/>
        </w:rPr>
        <w:t>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उपक्रम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ंतर्ग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बुधवा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दिनांक</w:t>
      </w:r>
      <w:r w:rsidRPr="00C2698D">
        <w:rPr>
          <w:rFonts w:ascii="Times New Roman" w:hAnsi="Times New Roman" w:cs="Times New Roman"/>
          <w:sz w:val="24"/>
        </w:rPr>
        <w:t xml:space="preserve"> 8 </w:t>
      </w:r>
      <w:r w:rsidRPr="00C2698D">
        <w:rPr>
          <w:rFonts w:ascii="Mangal" w:hAnsi="Mangal" w:cs="Mangal"/>
          <w:sz w:val="24"/>
        </w:rPr>
        <w:t>मार्च</w:t>
      </w:r>
      <w:r w:rsidRPr="00C2698D">
        <w:rPr>
          <w:rFonts w:ascii="Times New Roman" w:hAnsi="Times New Roman" w:cs="Times New Roman"/>
          <w:sz w:val="24"/>
        </w:rPr>
        <w:t xml:space="preserve"> 2023 </w:t>
      </w:r>
      <w:r w:rsidRPr="00C2698D">
        <w:rPr>
          <w:rFonts w:ascii="Mangal" w:hAnsi="Mangal" w:cs="Mangal"/>
          <w:sz w:val="24"/>
        </w:rPr>
        <w:t>ते</w:t>
      </w:r>
      <w:r w:rsidRPr="00C2698D">
        <w:rPr>
          <w:rFonts w:ascii="Times New Roman" w:hAnsi="Times New Roman" w:cs="Times New Roman"/>
          <w:sz w:val="24"/>
        </w:rPr>
        <w:t xml:space="preserve"> 14/03/2023 </w:t>
      </w:r>
      <w:r w:rsidRPr="00C2698D">
        <w:rPr>
          <w:rFonts w:ascii="Mangal" w:hAnsi="Mangal" w:cs="Mangal"/>
          <w:sz w:val="24"/>
        </w:rPr>
        <w:t>पर्यं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डगाव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हा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ठिकाण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हो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सलेल्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शिबिराच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उद्घाट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मारंभ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ा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डला</w:t>
      </w:r>
      <w:r w:rsidRPr="00C2698D">
        <w:rPr>
          <w:rFonts w:ascii="Times New Roman" w:hAnsi="Times New Roman" w:cs="Times New Roman"/>
          <w:sz w:val="24"/>
        </w:rPr>
        <w:t xml:space="preserve">. </w:t>
      </w:r>
      <w:r w:rsidRPr="00C2698D">
        <w:rPr>
          <w:rFonts w:ascii="Mangal" w:hAnsi="Mangal" w:cs="Mangal"/>
          <w:sz w:val="24"/>
        </w:rPr>
        <w:t>उद्घाट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मारंभाच्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ध्यक्षस्था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डगाव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हा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ावच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रपंच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ौ</w:t>
      </w:r>
      <w:r w:rsidRPr="00C2698D">
        <w:rPr>
          <w:rFonts w:ascii="Times New Roman" w:hAnsi="Times New Roman" w:cs="Times New Roman"/>
          <w:sz w:val="24"/>
        </w:rPr>
        <w:t xml:space="preserve">. </w:t>
      </w:r>
      <w:r w:rsidRPr="00C2698D">
        <w:rPr>
          <w:rFonts w:ascii="Mangal" w:hAnsi="Mangal" w:cs="Mangal"/>
          <w:sz w:val="24"/>
        </w:rPr>
        <w:t>वैशाल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भाऊसाहेब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ांबोळ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ं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ार्गदर्श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र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सतान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हाविद्यालयी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जीवनामध्य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द्यार्थ्यांच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्यक्तिमत्व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कास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घडवू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णतानाच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्यांच्यामध्य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ामाजिक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भा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निर्माण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रू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माज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कासामध्य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्यांन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हभाग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रू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घेण्याच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ा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राष्ट्री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ेव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ोजनेच्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ाध्यमातू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होऊ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शकत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स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्रतिपाद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ेल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शिबिरामध्य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होणाऱ्या</w:t>
      </w:r>
      <w:r w:rsidRPr="00C2698D">
        <w:rPr>
          <w:rFonts w:ascii="Times New Roman" w:hAnsi="Times New Roman" w:cs="Times New Roman"/>
          <w:sz w:val="24"/>
        </w:rPr>
        <w:t xml:space="preserve">  </w:t>
      </w:r>
      <w:r w:rsidRPr="00C2698D">
        <w:rPr>
          <w:rFonts w:ascii="Mangal" w:hAnsi="Mangal" w:cs="Mangal"/>
          <w:sz w:val="24"/>
        </w:rPr>
        <w:t>ग्रा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्वच्छत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भियान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वृक्षारोपण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मतदा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जागृती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लिंगभाव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मानत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णि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हिल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बलीकरण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्याचप्रमाण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ाण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रीक्षण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मात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रीक्षण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स्वच्छ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भार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भियान</w:t>
      </w:r>
      <w:r w:rsidRPr="00C2698D">
        <w:rPr>
          <w:rFonts w:ascii="Times New Roman" w:hAnsi="Times New Roman" w:cs="Times New Roman"/>
          <w:sz w:val="24"/>
        </w:rPr>
        <w:t>,</w:t>
      </w:r>
      <w:r w:rsidRPr="00C2698D">
        <w:rPr>
          <w:rFonts w:ascii="Mangal" w:hAnsi="Mangal" w:cs="Mangal"/>
          <w:sz w:val="24"/>
        </w:rPr>
        <w:t>वनराई</w:t>
      </w:r>
      <w:r w:rsidRPr="00C2698D">
        <w:rPr>
          <w:rFonts w:ascii="Times New Roman" w:hAnsi="Times New Roman" w:cs="Times New Roman"/>
          <w:sz w:val="24"/>
        </w:rPr>
        <w:t xml:space="preserve">  </w:t>
      </w:r>
      <w:r w:rsidRPr="00C2698D">
        <w:rPr>
          <w:rFonts w:ascii="Mangal" w:hAnsi="Mangal" w:cs="Mangal"/>
          <w:sz w:val="24"/>
        </w:rPr>
        <w:t>बंधार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बांधका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्रा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र्वेक्षण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श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विध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उपक्रमांसाठ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ुख्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ार्यकार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धिकार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डॉ</w:t>
      </w:r>
      <w:r w:rsidRPr="00C2698D">
        <w:rPr>
          <w:rFonts w:ascii="Times New Roman" w:hAnsi="Times New Roman" w:cs="Times New Roman"/>
          <w:sz w:val="24"/>
        </w:rPr>
        <w:t xml:space="preserve">. </w:t>
      </w:r>
      <w:r w:rsidRPr="00C2698D">
        <w:rPr>
          <w:rFonts w:ascii="Mangal" w:hAnsi="Mangal" w:cs="Mangal"/>
          <w:sz w:val="24"/>
        </w:rPr>
        <w:t>ड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एस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ल्ल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ं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शुभेच्छ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दिल्या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यावेळ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शाल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ांबोळ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्रामपंचाय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दस्य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श्रीमत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ए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ए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भवार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ग्रामसेविका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रमेश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ाबळ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शैलेश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ाबळ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मंगेश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ाबळ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गणेश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ांबोळी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ग्रामस्थ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्याचप्रमाण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जयहिंद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शैक्षणिक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ंस्थेतील</w:t>
      </w:r>
      <w:r w:rsidRPr="00C2698D">
        <w:rPr>
          <w:rFonts w:ascii="Times New Roman" w:hAnsi="Times New Roman" w:cs="Times New Roman"/>
          <w:sz w:val="24"/>
        </w:rPr>
        <w:t xml:space="preserve"> ,</w:t>
      </w:r>
      <w:r w:rsidRPr="00C2698D">
        <w:rPr>
          <w:rFonts w:ascii="Mangal" w:hAnsi="Mangal" w:cs="Mangal"/>
          <w:sz w:val="24"/>
        </w:rPr>
        <w:t>आ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ट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च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्राचार्य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ुभाष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ंद्र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सुजि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धेडे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निती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दांगट</w:t>
      </w:r>
      <w:r w:rsidRPr="00C2698D">
        <w:rPr>
          <w:rFonts w:ascii="Times New Roman" w:hAnsi="Times New Roman" w:cs="Times New Roman"/>
          <w:sz w:val="24"/>
        </w:rPr>
        <w:t xml:space="preserve">, </w:t>
      </w:r>
      <w:r w:rsidRPr="00C2698D">
        <w:rPr>
          <w:rFonts w:ascii="Mangal" w:hAnsi="Mangal" w:cs="Mangal"/>
          <w:sz w:val="24"/>
        </w:rPr>
        <w:t>आणि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मोठ्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ंख्येन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द्यार्थ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उपस्थित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होते</w:t>
      </w:r>
      <w:r w:rsidRPr="00C2698D">
        <w:rPr>
          <w:rFonts w:ascii="Times New Roman" w:hAnsi="Times New Roman" w:cs="Times New Roman"/>
          <w:sz w:val="24"/>
        </w:rPr>
        <w:t xml:space="preserve">. </w:t>
      </w:r>
      <w:r w:rsidRPr="00C2698D">
        <w:rPr>
          <w:rFonts w:ascii="Mangal" w:hAnsi="Mangal" w:cs="Mangal"/>
          <w:sz w:val="24"/>
        </w:rPr>
        <w:t>कार्यक्रमाच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नियोज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र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ओ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ार्यक्रम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अधिकार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प्रा</w:t>
      </w:r>
      <w:r w:rsidRPr="00C2698D">
        <w:rPr>
          <w:rFonts w:ascii="Times New Roman" w:hAnsi="Times New Roman" w:cs="Times New Roman"/>
          <w:sz w:val="24"/>
        </w:rPr>
        <w:t xml:space="preserve">. </w:t>
      </w:r>
      <w:r w:rsidRPr="00C2698D">
        <w:rPr>
          <w:rFonts w:ascii="Mangal" w:hAnsi="Mangal" w:cs="Mangal"/>
          <w:sz w:val="24"/>
        </w:rPr>
        <w:t>गाडेक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आ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ए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ंन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तर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ूत्रसंचालन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ुमार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सिद्धी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बोराड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या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विद्यार्थिनीने</w:t>
      </w:r>
      <w:r w:rsidRPr="00C2698D">
        <w:rPr>
          <w:rFonts w:ascii="Times New Roman" w:hAnsi="Times New Roman" w:cs="Times New Roman"/>
          <w:sz w:val="24"/>
        </w:rPr>
        <w:t xml:space="preserve"> </w:t>
      </w:r>
      <w:r w:rsidRPr="00C2698D">
        <w:rPr>
          <w:rFonts w:ascii="Mangal" w:hAnsi="Mangal" w:cs="Mangal"/>
          <w:sz w:val="24"/>
        </w:rPr>
        <w:t>केले</w:t>
      </w:r>
      <w:r w:rsidRPr="00C2698D">
        <w:rPr>
          <w:rFonts w:ascii="Times New Roman" w:hAnsi="Times New Roman" w:cs="Times New Roman"/>
          <w:sz w:val="24"/>
        </w:rPr>
        <w:t>.</w:t>
      </w:r>
    </w:p>
    <w:p w:rsidR="00C2698D" w:rsidRDefault="00C2698D" w:rsidP="006D0B44">
      <w:pPr>
        <w:tabs>
          <w:tab w:val="left" w:pos="803"/>
        </w:tabs>
        <w:rPr>
          <w:rFonts w:ascii="Times New Roman" w:hAnsi="Times New Roman" w:cs="Times New Roman"/>
          <w:sz w:val="24"/>
        </w:rPr>
      </w:pPr>
    </w:p>
    <w:p w:rsidR="00815654" w:rsidRDefault="007018F8" w:rsidP="006D0B44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3225" cy="2207419"/>
            <wp:effectExtent l="19050" t="0" r="9525" b="0"/>
            <wp:docPr id="62" name="Picture 22" descr="C:\Users\Said Sir\Downloads\WhatsApp Image 2023-03-15 at 09.3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id Sir\Downloads\WhatsApp Image 2023-03-15 at 09.39.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01900" cy="1876425"/>
            <wp:effectExtent l="19050" t="0" r="0" b="0"/>
            <wp:docPr id="61" name="Picture 21" descr="C:\Users\Said Sir\Downloads\WhatsApp Image 2023-03-15 at 09.3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id Sir\Downloads\WhatsApp Image 2023-03-15 at 09.39.2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4" w:rsidRDefault="00815654" w:rsidP="006D0B44">
      <w:pPr>
        <w:tabs>
          <w:tab w:val="left" w:pos="803"/>
        </w:tabs>
        <w:rPr>
          <w:rFonts w:ascii="Times New Roman" w:hAnsi="Times New Roman" w:cs="Times New Roman"/>
          <w:sz w:val="24"/>
        </w:rPr>
      </w:pPr>
    </w:p>
    <w:p w:rsidR="00815654" w:rsidRPr="00CD7CCB" w:rsidRDefault="00815654" w:rsidP="00815654">
      <w:pPr>
        <w:rPr>
          <w:rFonts w:ascii="Times New Roman" w:hAnsi="Times New Roman" w:cs="Times New Roman"/>
          <w:sz w:val="24"/>
        </w:rPr>
      </w:pPr>
      <w:r w:rsidRPr="00CD7CCB">
        <w:rPr>
          <w:rFonts w:ascii="Mangal" w:hAnsi="Mangal" w:cs="Mangal"/>
          <w:sz w:val="24"/>
        </w:rPr>
        <w:lastRenderedPageBreak/>
        <w:t>राष्ट्रीय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सेवा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योजना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विशेष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श्रम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संस्कार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शिबिरअंतर्गत</w:t>
      </w:r>
    </w:p>
    <w:p w:rsidR="00815654" w:rsidRPr="00B9102C" w:rsidRDefault="00815654" w:rsidP="00815654">
      <w:pPr>
        <w:rPr>
          <w:rFonts w:ascii="Times New Roman" w:hAnsi="Times New Roman" w:cs="Times New Roman"/>
          <w:sz w:val="24"/>
        </w:rPr>
      </w:pPr>
      <w:r w:rsidRPr="00CD7CCB">
        <w:rPr>
          <w:rFonts w:ascii="Mangal" w:hAnsi="Mangal" w:cs="Mangal"/>
          <w:sz w:val="24"/>
        </w:rPr>
        <w:t>जयहिंद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अभियांत्रिकी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महाविद्यालयाचे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विद्यार्थी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ग्राम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स्वच्छता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अभियान</w:t>
      </w:r>
      <w:r>
        <w:rPr>
          <w:rFonts w:ascii="Mangal" w:hAnsi="Mangal" w:cs="Mangal"/>
          <w:sz w:val="24"/>
        </w:rPr>
        <w:t xml:space="preserve"> </w:t>
      </w:r>
      <w:r w:rsidRPr="00CD7CCB">
        <w:rPr>
          <w:rFonts w:ascii="Mangal" w:hAnsi="Mangal" w:cs="Mangal"/>
          <w:sz w:val="24"/>
        </w:rPr>
        <w:t>राबवताना</w:t>
      </w:r>
      <w:r>
        <w:rPr>
          <w:rFonts w:ascii="Mangal" w:hAnsi="Mangal" w:cs="Mangal"/>
          <w:sz w:val="24"/>
        </w:rPr>
        <w:t xml:space="preserve"> </w:t>
      </w:r>
      <w:r w:rsidRPr="00235707">
        <w:rPr>
          <w:rFonts w:ascii="Mangal" w:hAnsi="Mangal" w:cs="Mangal" w:hint="cs"/>
          <w:sz w:val="24"/>
        </w:rPr>
        <w:t>वडगाव</w:t>
      </w:r>
      <w:r w:rsidRPr="00235707">
        <w:rPr>
          <w:rFonts w:ascii="Mangal" w:hAnsi="Mangal" w:cs="Mangal"/>
          <w:sz w:val="24"/>
        </w:rPr>
        <w:t xml:space="preserve"> </w:t>
      </w:r>
      <w:r w:rsidRPr="00235707">
        <w:rPr>
          <w:rFonts w:ascii="Mangal" w:hAnsi="Mangal" w:cs="Mangal" w:hint="cs"/>
          <w:sz w:val="24"/>
        </w:rPr>
        <w:t>सहानी</w:t>
      </w:r>
      <w:r>
        <w:rPr>
          <w:rFonts w:ascii="Mangal" w:hAnsi="Mangal" w:cs="Mangal"/>
          <w:sz w:val="24"/>
        </w:rPr>
        <w:t>.</w:t>
      </w:r>
    </w:p>
    <w:p w:rsidR="00815654" w:rsidRPr="00815654" w:rsidRDefault="00815654" w:rsidP="00815654">
      <w:pPr>
        <w:tabs>
          <w:tab w:val="left" w:pos="2115"/>
        </w:tabs>
        <w:rPr>
          <w:rFonts w:ascii="Times New Roman" w:hAnsi="Times New Roman" w:cs="Times New Roman"/>
          <w:sz w:val="24"/>
        </w:rPr>
      </w:pPr>
    </w:p>
    <w:p w:rsidR="00C2698D" w:rsidRDefault="007018F8" w:rsidP="006D0B44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73500" cy="2914650"/>
            <wp:effectExtent l="19050" t="0" r="0" b="0"/>
            <wp:docPr id="60" name="Picture 20" descr="C:\Users\Said Sir\Downloads\WhatsApp Image 2023-03-15 at 09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id Sir\Downloads\WhatsApp Image 2023-03-15 at 09.52.2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73500" cy="2905125"/>
            <wp:effectExtent l="19050" t="0" r="0" b="0"/>
            <wp:docPr id="59" name="Picture 19" descr="C:\Users\Said Sir\Downloads\WhatsApp Image 2023-03-15 at 09.5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id Sir\Downloads\WhatsApp Image 2023-03-15 at 09.52.2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336800" cy="1752600"/>
            <wp:effectExtent l="19050" t="0" r="6350" b="0"/>
            <wp:docPr id="58" name="Picture 18" descr="C:\Users\Said Sir\Downloads\WhatsApp Image 2023-03-15 at 09.5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id Sir\Downloads\WhatsApp Image 2023-03-15 at 09.52.2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81300" cy="2085975"/>
            <wp:effectExtent l="19050" t="0" r="0" b="0"/>
            <wp:docPr id="57" name="Picture 17" descr="C:\Users\Said Sir\Downloads\WhatsApp Image 2023-03-15 at 09.5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id Sir\Downloads\WhatsApp Image 2023-03-15 at 09.52.2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62200" cy="2181225"/>
            <wp:effectExtent l="19050" t="0" r="0" b="0"/>
            <wp:docPr id="56" name="Picture 16" descr="C:\Users\Said Sir\Downloads\WhatsApp Image 2023-03-15 at 09.5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id Sir\Downloads\WhatsApp Image 2023-03-15 at 09.52.2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C95">
        <w:rPr>
          <w:rFonts w:ascii="Times New Roman" w:hAnsi="Times New Roman" w:cs="Times New Roman"/>
          <w:sz w:val="24"/>
        </w:rPr>
        <w:t xml:space="preserve">   </w:t>
      </w:r>
      <w:r w:rsidR="003A2C95" w:rsidRPr="003A2C9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67000" cy="2000250"/>
            <wp:effectExtent l="19050" t="0" r="0" b="0"/>
            <wp:docPr id="67" name="Picture 24" descr="C:\Users\Said Sir\Downloads\WhatsApp Image 2023-03-15 at 09.5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id Sir\Downloads\WhatsApp Image 2023-03-15 at 09.52.3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2C" w:rsidRPr="00B9102C" w:rsidRDefault="00815654" w:rsidP="00B9102C">
      <w:pPr>
        <w:rPr>
          <w:rFonts w:ascii="Times New Roman" w:hAnsi="Times New Roman" w:cs="Times New Roman"/>
          <w:sz w:val="24"/>
        </w:rPr>
      </w:pPr>
      <w:r w:rsidRPr="008156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62200" cy="2162175"/>
            <wp:effectExtent l="19050" t="0" r="0" b="0"/>
            <wp:docPr id="66" name="Picture 23" descr="C:\Users\Said Sir\Downloads\WhatsApp Image 2023-03-15 at 09.5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id Sir\Downloads\WhatsApp Image 2023-03-15 at 09.52.30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B7" w:rsidRPr="00150DB7">
        <w:rPr>
          <w:rFonts w:hint="cs"/>
        </w:rPr>
        <w:t xml:space="preserve"> </w:t>
      </w:r>
      <w:r w:rsidR="00150DB7" w:rsidRPr="00150DB7">
        <w:rPr>
          <w:rFonts w:ascii="Mangal" w:hAnsi="Mangal" w:cs="Mangal"/>
          <w:sz w:val="24"/>
        </w:rPr>
        <w:t>सावित्रीबाई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फुल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ुण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द्यापीठ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पुण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राष्ट्रीय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ेव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योजन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भाग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जयहिंद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भियांत्रिक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महाविद्यालय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कुरण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यांच्य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ंयुक्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्रयत्नातून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हो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सलेल्य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शेष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श्रमसंस्का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शिबिरामध्य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च्छ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भार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भियान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ंतर्गत</w:t>
      </w:r>
      <w:r w:rsidR="00150DB7" w:rsidRPr="00150DB7">
        <w:rPr>
          <w:rFonts w:ascii="Times New Roman" w:hAnsi="Times New Roman" w:cs="Times New Roman"/>
          <w:sz w:val="24"/>
        </w:rPr>
        <w:t xml:space="preserve"> "</w:t>
      </w:r>
      <w:r w:rsidR="00150DB7" w:rsidRPr="00150DB7">
        <w:rPr>
          <w:rFonts w:ascii="Mangal" w:hAnsi="Mangal" w:cs="Mangal"/>
          <w:sz w:val="24"/>
        </w:rPr>
        <w:t>स्वच्छत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ह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ेवा</w:t>
      </w:r>
      <w:r w:rsidR="00150DB7" w:rsidRPr="00150DB7">
        <w:rPr>
          <w:rFonts w:ascii="Times New Roman" w:hAnsi="Times New Roman" w:cs="Times New Roman"/>
          <w:sz w:val="24"/>
        </w:rPr>
        <w:t xml:space="preserve">" </w:t>
      </w:r>
      <w:r w:rsidR="00150DB7" w:rsidRPr="00150DB7">
        <w:rPr>
          <w:rFonts w:ascii="Mangal" w:hAnsi="Mangal" w:cs="Mangal"/>
          <w:sz w:val="24"/>
        </w:rPr>
        <w:t>आणि</w:t>
      </w:r>
      <w:r w:rsidR="00150DB7" w:rsidRPr="00150DB7">
        <w:rPr>
          <w:rFonts w:ascii="Times New Roman" w:hAnsi="Times New Roman" w:cs="Times New Roman"/>
          <w:sz w:val="24"/>
        </w:rPr>
        <w:t xml:space="preserve"> "</w:t>
      </w:r>
      <w:r w:rsidR="00150DB7" w:rsidRPr="00150DB7">
        <w:rPr>
          <w:rFonts w:ascii="Mangal" w:hAnsi="Mangal" w:cs="Mangal"/>
          <w:sz w:val="24"/>
        </w:rPr>
        <w:t>युवकांच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ध्यास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ग्राम</w:t>
      </w:r>
      <w:r w:rsidR="00150DB7" w:rsidRPr="00150DB7">
        <w:rPr>
          <w:rFonts w:ascii="Times New Roman" w:hAnsi="Times New Roman" w:cs="Times New Roman"/>
          <w:sz w:val="24"/>
        </w:rPr>
        <w:t xml:space="preserve">- </w:t>
      </w:r>
      <w:r w:rsidR="00150DB7" w:rsidRPr="00150DB7">
        <w:rPr>
          <w:rFonts w:ascii="Mangal" w:hAnsi="Mangal" w:cs="Mangal"/>
          <w:sz w:val="24"/>
        </w:rPr>
        <w:t>शह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कास</w:t>
      </w:r>
      <w:r w:rsidR="00150DB7" w:rsidRPr="00150DB7">
        <w:rPr>
          <w:rFonts w:ascii="Times New Roman" w:hAnsi="Times New Roman" w:cs="Times New Roman"/>
          <w:sz w:val="24"/>
        </w:rPr>
        <w:t xml:space="preserve">" </w:t>
      </w:r>
      <w:r w:rsidR="00150DB7" w:rsidRPr="00150DB7">
        <w:rPr>
          <w:rFonts w:ascii="Mangal" w:hAnsi="Mangal" w:cs="Mangal"/>
          <w:sz w:val="24"/>
        </w:rPr>
        <w:t>य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षयाल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नुसरून</w:t>
      </w:r>
      <w:r w:rsidR="00150DB7" w:rsidRPr="00150DB7">
        <w:rPr>
          <w:rFonts w:ascii="Times New Roman" w:hAnsi="Times New Roman" w:cs="Times New Roman"/>
          <w:sz w:val="24"/>
        </w:rPr>
        <w:t xml:space="preserve">  </w:t>
      </w:r>
      <w:r w:rsidR="00150DB7" w:rsidRPr="00150DB7">
        <w:rPr>
          <w:rFonts w:ascii="Mangal" w:hAnsi="Mangal" w:cs="Mangal"/>
          <w:sz w:val="24"/>
        </w:rPr>
        <w:t>दिनांक</w:t>
      </w:r>
      <w:r w:rsidR="00150DB7" w:rsidRPr="00150DB7">
        <w:rPr>
          <w:rFonts w:ascii="Times New Roman" w:hAnsi="Times New Roman" w:cs="Times New Roman"/>
          <w:sz w:val="24"/>
        </w:rPr>
        <w:t xml:space="preserve"> 9 </w:t>
      </w:r>
      <w:r w:rsidR="00150DB7" w:rsidRPr="00150DB7">
        <w:rPr>
          <w:rFonts w:ascii="Mangal" w:hAnsi="Mangal" w:cs="Mangal"/>
          <w:sz w:val="24"/>
        </w:rPr>
        <w:t>मार्च</w:t>
      </w:r>
      <w:r w:rsidR="00150DB7" w:rsidRPr="00150DB7">
        <w:rPr>
          <w:rFonts w:ascii="Times New Roman" w:hAnsi="Times New Roman" w:cs="Times New Roman"/>
          <w:sz w:val="24"/>
        </w:rPr>
        <w:t xml:space="preserve"> 2023 </w:t>
      </w:r>
      <w:r w:rsidR="00150DB7" w:rsidRPr="00150DB7">
        <w:rPr>
          <w:rFonts w:ascii="Mangal" w:hAnsi="Mangal" w:cs="Mangal"/>
          <w:sz w:val="24"/>
        </w:rPr>
        <w:t>रोज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काळी</w:t>
      </w:r>
      <w:r w:rsidR="00150DB7" w:rsidRPr="00150DB7">
        <w:rPr>
          <w:rFonts w:ascii="Times New Roman" w:hAnsi="Times New Roman" w:cs="Times New Roman"/>
          <w:sz w:val="24"/>
        </w:rPr>
        <w:t xml:space="preserve"> 9 </w:t>
      </w:r>
      <w:r w:rsidR="00150DB7" w:rsidRPr="00150DB7">
        <w:rPr>
          <w:rFonts w:ascii="Mangal" w:hAnsi="Mangal" w:cs="Mangal"/>
          <w:sz w:val="24"/>
        </w:rPr>
        <w:t>त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दुपारी</w:t>
      </w:r>
      <w:r w:rsidR="00150DB7" w:rsidRPr="00150DB7">
        <w:rPr>
          <w:rFonts w:ascii="Times New Roman" w:hAnsi="Times New Roman" w:cs="Times New Roman"/>
          <w:sz w:val="24"/>
        </w:rPr>
        <w:t xml:space="preserve"> 2 </w:t>
      </w:r>
      <w:r w:rsidR="00150DB7" w:rsidRPr="00150DB7">
        <w:rPr>
          <w:rFonts w:ascii="Mangal" w:hAnsi="Mangal" w:cs="Mangal"/>
          <w:sz w:val="24"/>
        </w:rPr>
        <w:t>वाज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र्यं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lastRenderedPageBreak/>
        <w:t>एनएसएस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यंसेवकांद्वार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ग्रामपंचाय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ाठीमागील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रिसर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प्रांगण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मंदि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मंदिरासमोरील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रिसराच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च्छत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करण्या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आली</w:t>
      </w:r>
      <w:r w:rsidR="00150DB7" w:rsidRPr="00150DB7">
        <w:rPr>
          <w:rFonts w:ascii="Times New Roman" w:hAnsi="Times New Roman" w:cs="Times New Roman"/>
          <w:sz w:val="24"/>
        </w:rPr>
        <w:t xml:space="preserve">. </w:t>
      </w:r>
      <w:r w:rsidR="00150DB7" w:rsidRPr="00150DB7">
        <w:rPr>
          <w:rFonts w:ascii="Mangal" w:hAnsi="Mangal" w:cs="Mangal"/>
          <w:sz w:val="24"/>
        </w:rPr>
        <w:t>तसेच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शौचालय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्यवस्थापन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सांडपाण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्यवस्थापन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घनकचर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्यवस्थापन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पाण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गुणवत्त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आणि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ाण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्यवस्थापन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घर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गाव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रिस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च्छता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वैयक्तिक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च्छता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आणि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लोकसहभाग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श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षयांबद्दल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ग्रामस्थांश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ंवाद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ाधला</w:t>
      </w:r>
      <w:r w:rsidR="00150DB7" w:rsidRPr="00150DB7">
        <w:rPr>
          <w:rFonts w:ascii="Times New Roman" w:hAnsi="Times New Roman" w:cs="Times New Roman"/>
          <w:sz w:val="24"/>
        </w:rPr>
        <w:t xml:space="preserve">. </w:t>
      </w:r>
      <w:r w:rsidR="00150DB7" w:rsidRPr="00150DB7">
        <w:rPr>
          <w:rFonts w:ascii="Mangal" w:hAnsi="Mangal" w:cs="Mangal"/>
          <w:sz w:val="24"/>
        </w:rPr>
        <w:t>सदरील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च्छत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्रसंग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रपंच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ौ</w:t>
      </w:r>
      <w:r w:rsidR="00150DB7" w:rsidRPr="00150DB7">
        <w:rPr>
          <w:rFonts w:ascii="Times New Roman" w:hAnsi="Times New Roman" w:cs="Times New Roman"/>
          <w:sz w:val="24"/>
        </w:rPr>
        <w:t xml:space="preserve">. </w:t>
      </w:r>
      <w:r w:rsidR="00150DB7" w:rsidRPr="00150DB7">
        <w:rPr>
          <w:rFonts w:ascii="Mangal" w:hAnsi="Mangal" w:cs="Mangal"/>
          <w:sz w:val="24"/>
        </w:rPr>
        <w:t>वैशाल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तांबोळी</w:t>
      </w:r>
      <w:r w:rsidR="00150DB7" w:rsidRPr="00150DB7">
        <w:rPr>
          <w:rFonts w:ascii="Times New Roman" w:hAnsi="Times New Roman" w:cs="Times New Roman"/>
          <w:sz w:val="24"/>
        </w:rPr>
        <w:t>,</w:t>
      </w:r>
      <w:r w:rsidR="00150DB7" w:rsidRPr="00150DB7">
        <w:rPr>
          <w:rFonts w:ascii="Mangal" w:hAnsi="Mangal" w:cs="Mangal"/>
          <w:sz w:val="24"/>
        </w:rPr>
        <w:t>मंगेश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ाबळे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राष्ट्रीय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ेव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योजन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कार्यक्रम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अधिकार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्रा</w:t>
      </w:r>
      <w:r w:rsidR="00150DB7" w:rsidRPr="00150DB7">
        <w:rPr>
          <w:rFonts w:ascii="Times New Roman" w:hAnsi="Times New Roman" w:cs="Times New Roman"/>
          <w:sz w:val="24"/>
        </w:rPr>
        <w:t xml:space="preserve">. </w:t>
      </w:r>
      <w:r w:rsidR="00150DB7" w:rsidRPr="00150DB7">
        <w:rPr>
          <w:rFonts w:ascii="Mangal" w:hAnsi="Mangal" w:cs="Mangal"/>
          <w:sz w:val="24"/>
        </w:rPr>
        <w:t>गाडेक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आ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ए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व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मोठ्य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ंख्येन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एनएसएस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्वयंसेवक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उपस्थित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होते</w:t>
      </w:r>
      <w:r w:rsidR="00150DB7" w:rsidRPr="00150DB7">
        <w:rPr>
          <w:rFonts w:ascii="Times New Roman" w:hAnsi="Times New Roman" w:cs="Times New Roman"/>
          <w:sz w:val="24"/>
        </w:rPr>
        <w:t xml:space="preserve">. </w:t>
      </w:r>
      <w:r w:rsidR="00150DB7" w:rsidRPr="00150DB7">
        <w:rPr>
          <w:rFonts w:ascii="Mangal" w:hAnsi="Mangal" w:cs="Mangal"/>
          <w:sz w:val="24"/>
        </w:rPr>
        <w:t>जयहिंद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शैक्षणिक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ंस्थेतील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मुकेश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पाठक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राजेंद्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मूर्तली</w:t>
      </w:r>
      <w:r w:rsidR="00150DB7" w:rsidRPr="00150DB7">
        <w:rPr>
          <w:rFonts w:ascii="Times New Roman" w:hAnsi="Times New Roman" w:cs="Times New Roman"/>
          <w:sz w:val="24"/>
        </w:rPr>
        <w:t xml:space="preserve">, </w:t>
      </w:r>
      <w:r w:rsidR="00150DB7" w:rsidRPr="00150DB7">
        <w:rPr>
          <w:rFonts w:ascii="Mangal" w:hAnsi="Mangal" w:cs="Mangal"/>
          <w:sz w:val="24"/>
        </w:rPr>
        <w:t>किशोर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टाक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यांनी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सदिच्छा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भेट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देऊन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विद्यार्थ्यांचे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कौतुक</w:t>
      </w:r>
      <w:r w:rsidR="00150DB7" w:rsidRPr="00150DB7">
        <w:rPr>
          <w:rFonts w:ascii="Times New Roman" w:hAnsi="Times New Roman" w:cs="Times New Roman"/>
          <w:sz w:val="24"/>
        </w:rPr>
        <w:t xml:space="preserve"> </w:t>
      </w:r>
      <w:r w:rsidR="00150DB7" w:rsidRPr="00150DB7">
        <w:rPr>
          <w:rFonts w:ascii="Mangal" w:hAnsi="Mangal" w:cs="Mangal"/>
          <w:sz w:val="24"/>
        </w:rPr>
        <w:t>केले</w:t>
      </w:r>
      <w:r w:rsidR="00150DB7" w:rsidRPr="00150DB7">
        <w:rPr>
          <w:rFonts w:ascii="Times New Roman" w:hAnsi="Times New Roman" w:cs="Times New Roman"/>
          <w:sz w:val="24"/>
        </w:rPr>
        <w:t>.</w:t>
      </w:r>
    </w:p>
    <w:p w:rsidR="00B9102C" w:rsidRPr="00B9102C" w:rsidRDefault="00B9102C" w:rsidP="00B9102C">
      <w:pPr>
        <w:rPr>
          <w:rFonts w:ascii="Times New Roman" w:hAnsi="Times New Roman" w:cs="Times New Roman"/>
          <w:sz w:val="24"/>
        </w:rPr>
      </w:pPr>
    </w:p>
    <w:p w:rsidR="00CD536E" w:rsidRDefault="00CD536E" w:rsidP="00B910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33625" cy="1750219"/>
            <wp:effectExtent l="19050" t="0" r="9525" b="0"/>
            <wp:docPr id="77" name="Picture 34" descr="C:\Users\Said Sir\Downloads\WhatsApp Image 2023-03-15 at 10.0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id Sir\Downloads\WhatsApp Image 2023-03-15 at 10.03.0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81225" cy="1635919"/>
            <wp:effectExtent l="19050" t="0" r="9525" b="0"/>
            <wp:docPr id="76" name="Picture 33" descr="C:\Users\Said Sir\Downloads\WhatsApp Image 2023-03-15 at 10.0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id Sir\Downloads\WhatsApp Image 2023-03-15 at 10.03.1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09800" cy="1657350"/>
            <wp:effectExtent l="19050" t="0" r="0" b="0"/>
            <wp:docPr id="75" name="Picture 32" descr="C:\Users\Said Sir\Downloads\WhatsApp Image 2023-03-15 at 10.0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id Sir\Downloads\WhatsApp Image 2023-03-15 at 10.03.10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30400" cy="1447800"/>
            <wp:effectExtent l="19050" t="0" r="0" b="0"/>
            <wp:docPr id="74" name="Picture 31" descr="C:\Users\Said Sir\Downloads\WhatsApp Image 2023-03-15 at 10.03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id Sir\Downloads\WhatsApp Image 2023-03-15 at 10.03.10 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22400" cy="2152650"/>
            <wp:effectExtent l="19050" t="0" r="6350" b="0"/>
            <wp:docPr id="73" name="Picture 30" descr="C:\Users\Said Sir\Downloads\WhatsApp Image 2023-03-15 at 10.0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id Sir\Downloads\WhatsApp Image 2023-03-15 at 10.03.1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390775" cy="1793081"/>
            <wp:effectExtent l="19050" t="0" r="9525" b="0"/>
            <wp:docPr id="72" name="Picture 29" descr="C:\Users\Said Sir\Downloads\WhatsApp Image 2023-03-15 at 10.03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id Sir\Downloads\WhatsApp Image 2023-03-15 at 10.03.11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76450" cy="1557338"/>
            <wp:effectExtent l="19050" t="0" r="0" b="0"/>
            <wp:docPr id="71" name="Picture 28" descr="C:\Users\Said Sir\Downloads\WhatsApp Image 2023-03-15 at 10.0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id Sir\Downloads\WhatsApp Image 2023-03-15 at 10.03.1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09800" cy="1657351"/>
            <wp:effectExtent l="19050" t="0" r="0" b="0"/>
            <wp:docPr id="70" name="Picture 27" descr="C:\Users\Said Sir\Downloads\WhatsApp Image 2023-03-15 at 10.03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id Sir\Downloads\WhatsApp Image 2023-03-15 at 10.03.12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4" cy="165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57450" cy="1843088"/>
            <wp:effectExtent l="19050" t="0" r="0" b="0"/>
            <wp:docPr id="69" name="Picture 26" descr="C:\Users\Said Sir\Downloads\WhatsApp Image 2023-03-15 at 10.0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id Sir\Downloads\WhatsApp Image 2023-03-15 at 10.03.1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28850" cy="1671638"/>
            <wp:effectExtent l="19050" t="0" r="0" b="0"/>
            <wp:docPr id="68" name="Picture 25" descr="C:\Users\Said Sir\Downloads\WhatsApp Image 2023-03-15 at 10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id Sir\Downloads\WhatsApp Image 2023-03-15 at 10.03.0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6E" w:rsidRPr="00CD536E" w:rsidRDefault="00CD536E" w:rsidP="00CD536E">
      <w:pPr>
        <w:rPr>
          <w:rFonts w:ascii="Times New Roman" w:hAnsi="Times New Roman" w:cs="Times New Roman"/>
          <w:sz w:val="24"/>
        </w:rPr>
      </w:pPr>
      <w:r w:rsidRPr="00CD536E">
        <w:rPr>
          <w:rFonts w:ascii="Times New Roman" w:hAnsi="Times New Roman" w:cs="Times New Roman"/>
          <w:sz w:val="24"/>
        </w:rPr>
        <w:t>"</w:t>
      </w:r>
      <w:r w:rsidRPr="00CD536E">
        <w:rPr>
          <w:rFonts w:ascii="Mangal" w:hAnsi="Mangal" w:cs="Mangal"/>
          <w:sz w:val="24"/>
        </w:rPr>
        <w:t>शिवज्यो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ेटव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गड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दक्षिण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र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ाहीपेक्ष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छत्रपतींच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चारांच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बोध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चारांच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्यो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ोपर्यं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ेट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नाह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ोपर्यं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रुणांच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भवितव्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रक्षि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ोऊ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क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नाही</w:t>
      </w:r>
      <w:r w:rsidRPr="00CD536E">
        <w:rPr>
          <w:rFonts w:ascii="Times New Roman" w:hAnsi="Times New Roman" w:cs="Times New Roman"/>
          <w:sz w:val="24"/>
        </w:rPr>
        <w:t xml:space="preserve">"- </w:t>
      </w:r>
      <w:r w:rsidRPr="00CD536E">
        <w:rPr>
          <w:rFonts w:ascii="Mangal" w:hAnsi="Mangal" w:cs="Mangal"/>
          <w:sz w:val="24"/>
        </w:rPr>
        <w:t>प्रसिद्ध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वव्याख्यात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्र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शां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खैरे</w:t>
      </w:r>
      <w:r w:rsidRPr="00CD536E">
        <w:rPr>
          <w:rFonts w:ascii="Times New Roman" w:hAnsi="Times New Roman" w:cs="Times New Roman"/>
          <w:sz w:val="24"/>
        </w:rPr>
        <w:t xml:space="preserve"> </w:t>
      </w:r>
    </w:p>
    <w:p w:rsidR="00CD536E" w:rsidRDefault="00CD536E" w:rsidP="00CD536E">
      <w:pPr>
        <w:rPr>
          <w:rFonts w:ascii="Times New Roman" w:hAnsi="Times New Roman" w:cs="Times New Roman"/>
          <w:sz w:val="24"/>
        </w:rPr>
      </w:pP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ावित्रीबाई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फुल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ु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द्यापीठ</w:t>
      </w:r>
      <w:r w:rsidRPr="00CD536E">
        <w:rPr>
          <w:rFonts w:ascii="Times New Roman" w:hAnsi="Times New Roman" w:cs="Times New Roman"/>
          <w:sz w:val="24"/>
        </w:rPr>
        <w:t>,</w:t>
      </w:r>
      <w:r w:rsidRPr="00CD536E">
        <w:rPr>
          <w:rFonts w:ascii="Mangal" w:hAnsi="Mangal" w:cs="Mangal"/>
          <w:sz w:val="24"/>
        </w:rPr>
        <w:t>पु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राष्ट्री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ेव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ोज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यहिंद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भियांत्रिक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महाविद्याल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ुरण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ांच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ंयुक्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यत्नातू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रू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सलेल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ा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दिवसी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शेष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्रमसंस्का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बि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डगाव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हा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ेथ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वजयंत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ार्यक्रमाच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निमित्तान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्याख्यानमाले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बिरार्थ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द्यार्थ्यां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मार्गदर्श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रता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्र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शां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खैर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ां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री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तिपाद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ेले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शिवछत्रपतीं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डोक्याव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घेण्यापेक्ष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्यां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डोक्या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घे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lastRenderedPageBreak/>
        <w:t>गरजेच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ह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ेव्हाच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रुण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पल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युष्या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शस्व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ोऊ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कतात</w:t>
      </w:r>
      <w:r w:rsidRPr="00CD536E">
        <w:rPr>
          <w:rFonts w:ascii="Times New Roman" w:hAnsi="Times New Roman" w:cs="Times New Roman"/>
          <w:sz w:val="24"/>
        </w:rPr>
        <w:t xml:space="preserve">, </w:t>
      </w:r>
      <w:r w:rsidRPr="00CD536E">
        <w:rPr>
          <w:rFonts w:ascii="Mangal" w:hAnsi="Mangal" w:cs="Mangal"/>
          <w:sz w:val="24"/>
        </w:rPr>
        <w:t>योग्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नियोज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्रेष्ठ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नेतृत्व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से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जारो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लवारींचं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ुद्ध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एक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ाघनखांव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द्ध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िंकत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ेतं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छत्रपत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वाज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महाराजां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पल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र्तृत्वातू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दाखवू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दिलं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लहा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मुलां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ईच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गर्भ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ासूनं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वचरित्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ांगण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गरजेच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ह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ेव्हाच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ुढी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िढ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ंस्का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्षम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से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स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तिपादन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्यां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ेले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कार्यक्रमाच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ध्यक्षस्था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गावच्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रपंच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ौ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वैशालीताई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ांबोळी</w:t>
      </w:r>
      <w:r w:rsidRPr="00CD536E">
        <w:rPr>
          <w:rFonts w:ascii="Times New Roman" w:hAnsi="Times New Roman" w:cs="Times New Roman"/>
          <w:sz w:val="24"/>
        </w:rPr>
        <w:t xml:space="preserve">, </w:t>
      </w:r>
      <w:r w:rsidRPr="00CD536E">
        <w:rPr>
          <w:rFonts w:ascii="Mangal" w:hAnsi="Mangal" w:cs="Mangal"/>
          <w:sz w:val="24"/>
        </w:rPr>
        <w:t>गणेश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ांबोळी</w:t>
      </w:r>
      <w:r w:rsidRPr="00CD536E">
        <w:rPr>
          <w:rFonts w:ascii="Times New Roman" w:hAnsi="Times New Roman" w:cs="Times New Roman"/>
          <w:sz w:val="24"/>
        </w:rPr>
        <w:t xml:space="preserve">, </w:t>
      </w:r>
      <w:r w:rsidRPr="00CD536E">
        <w:rPr>
          <w:rFonts w:ascii="Mangal" w:hAnsi="Mangal" w:cs="Mangal"/>
          <w:sz w:val="24"/>
        </w:rPr>
        <w:t>जिल्ह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थमिक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ाळ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ेथी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क्षक</w:t>
      </w:r>
      <w:r w:rsidRPr="00CD536E">
        <w:rPr>
          <w:rFonts w:ascii="Times New Roman" w:hAnsi="Times New Roman" w:cs="Times New Roman"/>
          <w:sz w:val="24"/>
        </w:rPr>
        <w:t xml:space="preserve">- </w:t>
      </w:r>
      <w:r w:rsidRPr="00CD536E">
        <w:rPr>
          <w:rFonts w:ascii="Mangal" w:hAnsi="Mangal" w:cs="Mangal"/>
          <w:sz w:val="24"/>
        </w:rPr>
        <w:t>बेलवट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र</w:t>
      </w:r>
      <w:r w:rsidRPr="00CD536E">
        <w:rPr>
          <w:rFonts w:ascii="Times New Roman" w:hAnsi="Times New Roman" w:cs="Times New Roman"/>
          <w:sz w:val="24"/>
        </w:rPr>
        <w:t xml:space="preserve">, </w:t>
      </w:r>
      <w:r w:rsidRPr="00CD536E">
        <w:rPr>
          <w:rFonts w:ascii="Mangal" w:hAnsi="Mangal" w:cs="Mangal"/>
          <w:sz w:val="24"/>
        </w:rPr>
        <w:t>कडूसक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उपस्थि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ोत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स्ताविक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अक्ष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बोचर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द्यार्थ्यांन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त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भा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रासेयो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ार्यक्रमअधिकार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गाडेक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ए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ांन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ेले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कार्यक्रमाल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िल्ह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रिषद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ाळेती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विद्यार्थ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राष्ट्री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वा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योजन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बिरार्थ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उपस्थि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ोते</w:t>
      </w:r>
      <w:r w:rsidRPr="00CD536E">
        <w:rPr>
          <w:rFonts w:ascii="Times New Roman" w:hAnsi="Times New Roman" w:cs="Times New Roman"/>
          <w:sz w:val="24"/>
        </w:rPr>
        <w:t xml:space="preserve">, </w:t>
      </w:r>
      <w:r w:rsidRPr="00CD536E">
        <w:rPr>
          <w:rFonts w:ascii="Mangal" w:hAnsi="Mangal" w:cs="Mangal"/>
          <w:sz w:val="24"/>
        </w:rPr>
        <w:t>यावेळ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िबिरा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चिन्ह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ुभेच्छा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देण्यासाठी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जय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िंद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शैक्षणिक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ंस्थेतील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परेश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वार</w:t>
      </w:r>
      <w:r w:rsidRPr="00CD536E">
        <w:rPr>
          <w:rFonts w:ascii="Times New Roman" w:hAnsi="Times New Roman" w:cs="Times New Roman"/>
          <w:sz w:val="24"/>
        </w:rPr>
        <w:t xml:space="preserve"> ,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वाल्मीक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घोलप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गोरक्षनाथ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सुपेकर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सईद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खंडू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्रा</w:t>
      </w:r>
      <w:r w:rsidRPr="00CD536E">
        <w:rPr>
          <w:rFonts w:ascii="Times New Roman" w:hAnsi="Times New Roman" w:cs="Times New Roman"/>
          <w:sz w:val="24"/>
        </w:rPr>
        <w:t xml:space="preserve">. </w:t>
      </w:r>
      <w:r w:rsidRPr="00CD536E">
        <w:rPr>
          <w:rFonts w:ascii="Mangal" w:hAnsi="Mangal" w:cs="Mangal"/>
          <w:sz w:val="24"/>
        </w:rPr>
        <w:t>अमि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ेजीब</w:t>
      </w:r>
      <w:r w:rsidRPr="00CD536E">
        <w:rPr>
          <w:rFonts w:ascii="Times New Roman" w:hAnsi="Times New Roman" w:cs="Times New Roman"/>
          <w:sz w:val="24"/>
        </w:rPr>
        <w:t xml:space="preserve">  </w:t>
      </w:r>
      <w:r w:rsidRPr="00CD536E">
        <w:rPr>
          <w:rFonts w:ascii="Mangal" w:hAnsi="Mangal" w:cs="Mangal"/>
          <w:sz w:val="24"/>
        </w:rPr>
        <w:t>आणि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मुकेश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पाठक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उपस्थित</w:t>
      </w:r>
      <w:r w:rsidRPr="00CD536E">
        <w:rPr>
          <w:rFonts w:ascii="Times New Roman" w:hAnsi="Times New Roman" w:cs="Times New Roman"/>
          <w:sz w:val="24"/>
        </w:rPr>
        <w:t xml:space="preserve"> </w:t>
      </w:r>
      <w:r w:rsidRPr="00CD536E">
        <w:rPr>
          <w:rFonts w:ascii="Mangal" w:hAnsi="Mangal" w:cs="Mangal"/>
          <w:sz w:val="24"/>
        </w:rPr>
        <w:t>होते</w:t>
      </w:r>
      <w:r w:rsidRPr="00CD536E">
        <w:rPr>
          <w:rFonts w:ascii="Times New Roman" w:hAnsi="Times New Roman" w:cs="Times New Roman"/>
          <w:sz w:val="24"/>
        </w:rPr>
        <w:t>.</w:t>
      </w:r>
    </w:p>
    <w:p w:rsidR="00AA1A20" w:rsidRDefault="00B9102C" w:rsidP="00BB2328">
      <w:pPr>
        <w:tabs>
          <w:tab w:val="left" w:pos="239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B23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85975" cy="938328"/>
            <wp:effectExtent l="19050" t="0" r="9525" b="0"/>
            <wp:docPr id="8" name="Picture 3" descr="C:\Users\Said Sir\Downloads\WhatsApp Image 2023-03-15 at 14.3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d Sir\Downloads\WhatsApp Image 2023-03-15 at 14.31.4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34" cy="93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3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49572" cy="1019175"/>
            <wp:effectExtent l="19050" t="0" r="7778" b="0"/>
            <wp:docPr id="9" name="Picture 4" descr="C:\Users\Said Sir\Downloads\WhatsApp Image 2023-03-15 at 14.3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d Sir\Downloads\WhatsApp Image 2023-03-15 at 14.31.4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47" cy="102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3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14775" cy="1760972"/>
            <wp:effectExtent l="19050" t="0" r="9525" b="0"/>
            <wp:docPr id="3" name="Picture 2" descr="C:\Users\Said Sir\Downloads\WhatsApp Image 2023-03-15 at 14.3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d Sir\Downloads\WhatsApp Image 2023-03-15 at 14.31.47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48" cy="17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3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76551" cy="2615564"/>
            <wp:effectExtent l="19050" t="0" r="4549" b="0"/>
            <wp:docPr id="2" name="Picture 1" descr="C:\Users\Said Sir\Downloads\WhatsApp Image 2023-03-15 at 14.3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 Sir\Downloads\WhatsApp Image 2023-03-15 at 14.31.47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78" cy="26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20" w:rsidRDefault="00AA1A20" w:rsidP="00BB2328">
      <w:pPr>
        <w:tabs>
          <w:tab w:val="left" w:pos="2391"/>
        </w:tabs>
        <w:rPr>
          <w:rFonts w:ascii="Times New Roman" w:hAnsi="Times New Roman" w:cs="Times New Roman"/>
          <w:sz w:val="24"/>
        </w:rPr>
      </w:pPr>
    </w:p>
    <w:p w:rsidR="00BB2328" w:rsidRPr="00BB2328" w:rsidRDefault="00BB2328" w:rsidP="00BB2328">
      <w:pPr>
        <w:tabs>
          <w:tab w:val="left" w:pos="2391"/>
        </w:tabs>
        <w:rPr>
          <w:rFonts w:ascii="Times New Roman" w:hAnsi="Times New Roman" w:cs="Times New Roman"/>
          <w:sz w:val="24"/>
        </w:rPr>
      </w:pPr>
      <w:r w:rsidRPr="00BB2328">
        <w:rPr>
          <w:rFonts w:ascii="Times New Roman" w:hAnsi="Times New Roman" w:cs="Times New Roman"/>
          <w:sz w:val="24"/>
        </w:rPr>
        <w:t>"</w:t>
      </w:r>
      <w:r w:rsidRPr="00BB2328">
        <w:rPr>
          <w:rFonts w:ascii="Mangal" w:hAnsi="Mangal" w:cs="Mangal"/>
          <w:sz w:val="24"/>
        </w:rPr>
        <w:t>पुरात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लाश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ुनर्जीवि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ार्यक्रमा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ुवकांच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हभाग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ाढी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लाग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ाहिजे</w:t>
      </w:r>
      <w:r w:rsidRPr="00BB2328">
        <w:rPr>
          <w:rFonts w:ascii="Times New Roman" w:hAnsi="Times New Roman" w:cs="Times New Roman"/>
          <w:sz w:val="24"/>
        </w:rPr>
        <w:t>"</w:t>
      </w:r>
    </w:p>
    <w:p w:rsidR="00BB2328" w:rsidRPr="00BB2328" w:rsidRDefault="00BB2328" w:rsidP="00BB2328">
      <w:pPr>
        <w:tabs>
          <w:tab w:val="left" w:pos="2391"/>
        </w:tabs>
        <w:rPr>
          <w:rFonts w:ascii="Times New Roman" w:hAnsi="Times New Roman" w:cs="Times New Roman"/>
          <w:sz w:val="24"/>
        </w:rPr>
      </w:pPr>
      <w:r w:rsidRPr="00BB2328">
        <w:rPr>
          <w:rFonts w:ascii="Times New Roman" w:hAnsi="Times New Roman" w:cs="Times New Roman"/>
          <w:sz w:val="24"/>
        </w:rPr>
        <w:lastRenderedPageBreak/>
        <w:t xml:space="preserve"> </w:t>
      </w:r>
      <w:r w:rsidRPr="00BB2328">
        <w:rPr>
          <w:rFonts w:ascii="Mangal" w:hAnsi="Mangal" w:cs="Mangal"/>
          <w:sz w:val="24"/>
        </w:rPr>
        <w:t>सावित्रीबाई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फुल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ुण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द्यापीठ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ुणे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राष्ट्री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ेव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ोजन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भाग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जयहिंद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भियांत्रिक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महाविद्याल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ुरण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यां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ंयुक्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यत्नातू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डगाव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हा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ेथ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ुरू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सलेल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ा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दिवशी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शेष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श्रमसंस्कार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शिबिर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ंतर्ग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ुवकांच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ध्यास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ग्राम</w:t>
      </w:r>
      <w:r w:rsidRPr="00BB2328">
        <w:rPr>
          <w:rFonts w:ascii="Times New Roman" w:hAnsi="Times New Roman" w:cs="Times New Roman"/>
          <w:sz w:val="24"/>
        </w:rPr>
        <w:t xml:space="preserve">- </w:t>
      </w:r>
      <w:r w:rsidRPr="00BB2328">
        <w:rPr>
          <w:rFonts w:ascii="Mangal" w:hAnsi="Mangal" w:cs="Mangal"/>
          <w:sz w:val="24"/>
        </w:rPr>
        <w:t>शहर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कास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षया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नुसरू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डगाव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हा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ेथील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नद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म्हणजेच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लाशयाच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्वच्छतीकरण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राष्ट्री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ेव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ोजन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शिबिरा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द्यार्थ्यां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ेले</w:t>
      </w:r>
      <w:r w:rsidRPr="00BB2328">
        <w:rPr>
          <w:rFonts w:ascii="Times New Roman" w:hAnsi="Times New Roman" w:cs="Times New Roman"/>
          <w:sz w:val="24"/>
        </w:rPr>
        <w:t>.</w:t>
      </w:r>
    </w:p>
    <w:p w:rsidR="00B92D68" w:rsidRPr="00B9102C" w:rsidRDefault="00BB2328" w:rsidP="00BB2328">
      <w:pPr>
        <w:tabs>
          <w:tab w:val="left" w:pos="2391"/>
        </w:tabs>
        <w:rPr>
          <w:rFonts w:ascii="Times New Roman" w:hAnsi="Times New Roman" w:cs="Times New Roman"/>
          <w:sz w:val="24"/>
        </w:rPr>
      </w:pP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पल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ीवनशैलीच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र्यावरणावर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निष्ट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रिणाम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होतो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हे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ज्या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मोठ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माणा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पल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दूषि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हो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सलेल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नैसर्गि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लाश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हे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नैसर्गि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लाशय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टिकल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तरच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पल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भाव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िढ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टिकतील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उद्देशा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नुसरू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ुवकां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माज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माध्यमा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लीकड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जाऊ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ए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माज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णि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माजाच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ाह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श्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आहे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त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मजू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घेऊ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त्यां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ोडवणुकीसाठ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यत्नशील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राहिल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ाहिजे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गावातील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ाणीपुरवठ्याच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्यवस्थ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असलेल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नदीकाठ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बऱ्याच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रमाणात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ाडीकचर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्लास्टिक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बॉटल्स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पिशव्या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केरकचर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द्यार्थ्यां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्वच्छ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ेला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गावच्य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रपंच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ौ</w:t>
      </w:r>
      <w:r w:rsidRPr="00BB2328">
        <w:rPr>
          <w:rFonts w:ascii="Times New Roman" w:hAnsi="Times New Roman" w:cs="Times New Roman"/>
          <w:sz w:val="24"/>
        </w:rPr>
        <w:t xml:space="preserve">. </w:t>
      </w:r>
      <w:r w:rsidRPr="00BB2328">
        <w:rPr>
          <w:rFonts w:ascii="Mangal" w:hAnsi="Mangal" w:cs="Mangal"/>
          <w:sz w:val="24"/>
        </w:rPr>
        <w:t>वैशालीताई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तांबोळी</w:t>
      </w:r>
      <w:r w:rsidRPr="00BB2328">
        <w:rPr>
          <w:rFonts w:ascii="Times New Roman" w:hAnsi="Times New Roman" w:cs="Times New Roman"/>
          <w:sz w:val="24"/>
        </w:rPr>
        <w:t>,</w:t>
      </w:r>
      <w:r w:rsidRPr="00BB2328">
        <w:rPr>
          <w:rFonts w:ascii="Mangal" w:hAnsi="Mangal" w:cs="Mangal"/>
          <w:sz w:val="24"/>
        </w:rPr>
        <w:t>गणेश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तांबोळी</w:t>
      </w:r>
      <w:r w:rsidRPr="00BB2328">
        <w:rPr>
          <w:rFonts w:ascii="Times New Roman" w:hAnsi="Times New Roman" w:cs="Times New Roman"/>
          <w:sz w:val="24"/>
        </w:rPr>
        <w:t xml:space="preserve">, </w:t>
      </w:r>
      <w:r w:rsidRPr="00BB2328">
        <w:rPr>
          <w:rFonts w:ascii="Mangal" w:hAnsi="Mangal" w:cs="Mangal"/>
          <w:sz w:val="24"/>
        </w:rPr>
        <w:t>मंगेश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ाबळ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ां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द्यार्थ्यांच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शेष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ौतु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ेले</w:t>
      </w:r>
      <w:r w:rsidRPr="00BB2328">
        <w:rPr>
          <w:rFonts w:ascii="Times New Roman" w:hAnsi="Times New Roman" w:cs="Times New Roman"/>
          <w:sz w:val="24"/>
        </w:rPr>
        <w:t xml:space="preserve">. </w:t>
      </w:r>
      <w:r w:rsidRPr="00BB2328">
        <w:rPr>
          <w:rFonts w:ascii="Mangal" w:hAnsi="Mangal" w:cs="Mangal"/>
          <w:sz w:val="24"/>
        </w:rPr>
        <w:t>जयहिंद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शैक्षणि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ंस्थेतील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र्मचार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राजू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परदेश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यांनी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शिबिराल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सदिच्छा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भेट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देऊन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विद्यार्थ्यांचे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ौतुक</w:t>
      </w:r>
      <w:r w:rsidRPr="00BB2328">
        <w:rPr>
          <w:rFonts w:ascii="Times New Roman" w:hAnsi="Times New Roman" w:cs="Times New Roman"/>
          <w:sz w:val="24"/>
        </w:rPr>
        <w:t xml:space="preserve"> </w:t>
      </w:r>
      <w:r w:rsidRPr="00BB2328">
        <w:rPr>
          <w:rFonts w:ascii="Mangal" w:hAnsi="Mangal" w:cs="Mangal"/>
          <w:sz w:val="24"/>
        </w:rPr>
        <w:t>केले</w:t>
      </w:r>
      <w:r w:rsidRPr="00BB2328">
        <w:rPr>
          <w:rFonts w:ascii="Times New Roman" w:hAnsi="Times New Roman" w:cs="Times New Roman"/>
          <w:sz w:val="24"/>
        </w:rPr>
        <w:t>.</w:t>
      </w:r>
    </w:p>
    <w:p w:rsidR="00A83690" w:rsidRDefault="00A83690" w:rsidP="00B352CC">
      <w:pPr>
        <w:tabs>
          <w:tab w:val="left" w:pos="803"/>
        </w:tabs>
        <w:rPr>
          <w:rFonts w:ascii="Times New Roman" w:hAnsi="Times New Roman" w:cs="Times New Roman"/>
          <w:noProof/>
          <w:sz w:val="24"/>
          <w:lang w:val="en-IN" w:eastAsia="en-IN"/>
        </w:rPr>
      </w:pPr>
    </w:p>
    <w:p w:rsidR="00A83690" w:rsidRPr="00A83690" w:rsidRDefault="00803DE4" w:rsidP="00A83690">
      <w:pPr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819525" cy="1718125"/>
            <wp:effectExtent l="19050" t="0" r="0" b="0"/>
            <wp:docPr id="44" name="Picture 7" descr="C:\Users\Said Sir\Downloads\WhatsApp Image 2023-03-15 at 14.3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d Sir\Downloads\WhatsApp Image 2023-03-15 at 14.37.37 (1)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97" cy="172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48125" cy="1820956"/>
            <wp:effectExtent l="19050" t="0" r="9525" b="0"/>
            <wp:docPr id="21" name="Picture 6" descr="C:\Users\Said Sir\Downloads\WhatsApp Image 2023-03-15 at 14.3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id Sir\Downloads\WhatsApp Image 2023-03-15 at 14.37.38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29" cy="182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05250" cy="1756686"/>
            <wp:effectExtent l="19050" t="0" r="0" b="0"/>
            <wp:docPr id="10" name="Picture 5" descr="C:\Users\Said Sir\Downloads\WhatsApp Image 2023-03-15 at 14.3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d Sir\Downloads\WhatsApp Image 2023-03-15 at 14.37.37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FA" w:rsidRDefault="008937FA" w:rsidP="00A83690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803DE4" w:rsidRPr="00803DE4" w:rsidRDefault="00803DE4" w:rsidP="00803DE4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" </w:t>
      </w:r>
      <w:r w:rsidRPr="00803DE4">
        <w:rPr>
          <w:rFonts w:ascii="Mangal" w:hAnsi="Mangal" w:cs="Mangal"/>
          <w:sz w:val="24"/>
          <w:lang w:val="en-IN" w:eastAsia="en-IN"/>
        </w:rPr>
        <w:t>तारुण्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िंव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योगट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सू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चारांच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्रवाह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णि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चारांच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्रवाह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कारात्मक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सेल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रुण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माजा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भक्क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ोगदा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देऊ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कता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"- </w:t>
      </w:r>
      <w:r w:rsidRPr="00803DE4">
        <w:rPr>
          <w:rFonts w:ascii="Mangal" w:hAnsi="Mangal" w:cs="Mangal"/>
          <w:sz w:val="24"/>
          <w:lang w:val="en-IN" w:eastAsia="en-IN"/>
        </w:rPr>
        <w:t>हर्षवर्ध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ुऱ्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ुन्न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</w:p>
    <w:p w:rsidR="008937FA" w:rsidRDefault="00803DE4" w:rsidP="00803DE4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  <w:r w:rsidRPr="00803DE4">
        <w:rPr>
          <w:rFonts w:ascii="Mangal" w:hAnsi="Mangal" w:cs="Mangal"/>
          <w:sz w:val="24"/>
          <w:lang w:val="en-IN" w:eastAsia="en-IN"/>
        </w:rPr>
        <w:t>सावित्रीबाई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फु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ुण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पीठ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803DE4">
        <w:rPr>
          <w:rFonts w:ascii="Mangal" w:hAnsi="Mangal" w:cs="Mangal"/>
          <w:sz w:val="24"/>
          <w:lang w:val="en-IN" w:eastAsia="en-IN"/>
        </w:rPr>
        <w:t>पुण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राष्ट्री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ेव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ोजन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भाग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यहिंद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भियांत्रिक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हाविद्याल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803DE4">
        <w:rPr>
          <w:rFonts w:ascii="Mangal" w:hAnsi="Mangal" w:cs="Mangal"/>
          <w:sz w:val="24"/>
          <w:lang w:val="en-IN" w:eastAsia="en-IN"/>
        </w:rPr>
        <w:t>कुरण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ंच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ंयुक्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्रयत्नातू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डगाव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हा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ेथ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ो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सलेल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शेष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्रमसंस्का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िबिरामध्य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 "</w:t>
      </w:r>
      <w:r w:rsidRPr="00803DE4">
        <w:rPr>
          <w:rFonts w:ascii="Mangal" w:hAnsi="Mangal" w:cs="Mangal"/>
          <w:sz w:val="24"/>
          <w:lang w:val="en-IN" w:eastAsia="en-IN"/>
        </w:rPr>
        <w:t>युवकांच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ध्यास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ग्रा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- </w:t>
      </w:r>
      <w:r w:rsidRPr="00803DE4">
        <w:rPr>
          <w:rFonts w:ascii="Mangal" w:hAnsi="Mangal" w:cs="Mangal"/>
          <w:sz w:val="24"/>
          <w:lang w:val="en-IN" w:eastAsia="en-IN"/>
        </w:rPr>
        <w:t>शह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कास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" </w:t>
      </w:r>
      <w:r w:rsidRPr="00803DE4">
        <w:rPr>
          <w:rFonts w:ascii="Mangal" w:hAnsi="Mangal" w:cs="Mangal"/>
          <w:sz w:val="24"/>
          <w:lang w:val="en-IN" w:eastAsia="en-IN"/>
        </w:rPr>
        <w:t>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षयाल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नुसरू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"</w:t>
      </w:r>
      <w:r w:rsidRPr="00803DE4">
        <w:rPr>
          <w:rFonts w:ascii="Mangal" w:hAnsi="Mangal" w:cs="Mangal"/>
          <w:sz w:val="24"/>
          <w:lang w:val="en-IN" w:eastAsia="en-IN"/>
        </w:rPr>
        <w:t>तरुणाई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" </w:t>
      </w:r>
      <w:r w:rsidRPr="00803DE4">
        <w:rPr>
          <w:rFonts w:ascii="Mangal" w:hAnsi="Mangal" w:cs="Mangal"/>
          <w:sz w:val="24"/>
          <w:lang w:val="en-IN" w:eastAsia="en-IN"/>
        </w:rPr>
        <w:t>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षयावरत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दिनांक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13 </w:t>
      </w:r>
      <w:r w:rsidRPr="00803DE4">
        <w:rPr>
          <w:rFonts w:ascii="Mangal" w:hAnsi="Mangal" w:cs="Mangal"/>
          <w:sz w:val="24"/>
          <w:lang w:val="en-IN" w:eastAsia="en-IN"/>
        </w:rPr>
        <w:t>मार्च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2023 </w:t>
      </w:r>
      <w:r w:rsidRPr="00803DE4">
        <w:rPr>
          <w:rFonts w:ascii="Mangal" w:hAnsi="Mangal" w:cs="Mangal"/>
          <w:sz w:val="24"/>
          <w:lang w:val="en-IN" w:eastAsia="en-IN"/>
        </w:rPr>
        <w:t>रोज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दुपार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3 .30  </w:t>
      </w:r>
      <w:r w:rsidRPr="00803DE4">
        <w:rPr>
          <w:rFonts w:ascii="Mangal" w:hAnsi="Mangal" w:cs="Mangal"/>
          <w:sz w:val="24"/>
          <w:lang w:val="en-IN" w:eastAsia="en-IN"/>
        </w:rPr>
        <w:t>ल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र्षवर्ध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ुऱ्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र्थ्यांन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ार्गदर्श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803DE4">
        <w:rPr>
          <w:rFonts w:ascii="Mangal" w:hAnsi="Mangal" w:cs="Mangal"/>
          <w:sz w:val="24"/>
          <w:lang w:val="en-IN" w:eastAsia="en-IN"/>
        </w:rPr>
        <w:t>सावित्रीबाई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फु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803DE4">
        <w:rPr>
          <w:rFonts w:ascii="Mangal" w:hAnsi="Mangal" w:cs="Mangal"/>
          <w:sz w:val="24"/>
          <w:lang w:val="en-IN" w:eastAsia="en-IN"/>
        </w:rPr>
        <w:t>धर्मवी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lastRenderedPageBreak/>
        <w:t>संभाज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हाराज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ंच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एवढ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ंय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पल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रुणा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ीवना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ठेवल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राष्ट्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श्वगुरू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झाल्याशिवा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राहणा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ाह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803DE4">
        <w:rPr>
          <w:rFonts w:ascii="Mangal" w:hAnsi="Mangal" w:cs="Mangal"/>
          <w:sz w:val="24"/>
          <w:lang w:val="en-IN" w:eastAsia="en-IN"/>
        </w:rPr>
        <w:t>तेव्ह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र्थ्या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ोशल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ीडियाच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हार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ात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ारुण्याच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र्व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क्त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धायक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ार्याकड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ळवाव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णि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ऊर्ज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ाढवण्यासाठ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राष्ट्री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ेव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ोजनेच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शेष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्रमसंस्का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िबि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भक्क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्यासपीठ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्हणू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ा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र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हे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803DE4">
        <w:rPr>
          <w:rFonts w:ascii="Mangal" w:hAnsi="Mangal" w:cs="Mangal"/>
          <w:sz w:val="24"/>
          <w:lang w:val="en-IN" w:eastAsia="en-IN"/>
        </w:rPr>
        <w:t>अलिखि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ैतिक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ूल्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जोपासल्यामुळ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पल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णि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ुढच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िढ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ंस्का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्ष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बनेल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शंक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ाह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स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प्रतिपाद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्या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803DE4">
        <w:rPr>
          <w:rFonts w:ascii="Mangal" w:hAnsi="Mangal" w:cs="Mangal"/>
          <w:sz w:val="24"/>
          <w:lang w:val="en-IN" w:eastAsia="en-IN"/>
        </w:rPr>
        <w:t>मंगेश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ाबळ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ंनीह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र्थ्यांन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ार्गदर्श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803DE4">
        <w:rPr>
          <w:rFonts w:ascii="Mangal" w:hAnsi="Mangal" w:cs="Mangal"/>
          <w:sz w:val="24"/>
          <w:lang w:val="en-IN" w:eastAsia="en-IN"/>
        </w:rPr>
        <w:t>आप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नोग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803DE4">
        <w:rPr>
          <w:rFonts w:ascii="Mangal" w:hAnsi="Mangal" w:cs="Mangal"/>
          <w:sz w:val="24"/>
          <w:lang w:val="en-IN" w:eastAsia="en-IN"/>
        </w:rPr>
        <w:t>या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उपस्थि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राहू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र्थ्यांन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मार्गदर्श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803DE4">
        <w:rPr>
          <w:rFonts w:ascii="Mangal" w:hAnsi="Mangal" w:cs="Mangal"/>
          <w:sz w:val="24"/>
          <w:lang w:val="en-IN" w:eastAsia="en-IN"/>
        </w:rPr>
        <w:t>कार्यक्रमाच्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ध्यक्षस्था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रपंच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ौ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ैशालीताई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ांबोळ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उपस्थित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होत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,</w:t>
      </w:r>
      <w:r w:rsidRPr="00803DE4">
        <w:rPr>
          <w:rFonts w:ascii="Mangal" w:hAnsi="Mangal" w:cs="Mangal"/>
          <w:sz w:val="24"/>
          <w:lang w:val="en-IN" w:eastAsia="en-IN"/>
        </w:rPr>
        <w:t>कार्यक्रमाच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नियोज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ार्यक्रम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धिकार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गाडेक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ए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आणि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803DE4">
        <w:rPr>
          <w:rFonts w:ascii="Mangal" w:hAnsi="Mangal" w:cs="Mangal"/>
          <w:sz w:val="24"/>
          <w:lang w:val="en-IN" w:eastAsia="en-IN"/>
        </w:rPr>
        <w:t>शिबिरार्थींनी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तर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सूत्रसंचालन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अक्षय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803DE4">
        <w:rPr>
          <w:rFonts w:ascii="Mangal" w:hAnsi="Mangal" w:cs="Mangal"/>
          <w:sz w:val="24"/>
          <w:lang w:val="en-IN" w:eastAsia="en-IN"/>
        </w:rPr>
        <w:t>बोचर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या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विद्यार्थ्यांन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803DE4">
        <w:rPr>
          <w:rFonts w:ascii="Mangal" w:hAnsi="Mangal" w:cs="Mangal"/>
          <w:sz w:val="24"/>
          <w:lang w:val="en-IN" w:eastAsia="en-IN"/>
        </w:rPr>
        <w:t>केले</w:t>
      </w:r>
      <w:r w:rsidRPr="00803DE4">
        <w:rPr>
          <w:rFonts w:ascii="Times New Roman" w:hAnsi="Times New Roman" w:cs="Times New Roman"/>
          <w:sz w:val="24"/>
          <w:lang w:val="en-IN" w:eastAsia="en-IN"/>
        </w:rPr>
        <w:t>.</w:t>
      </w:r>
    </w:p>
    <w:p w:rsidR="008937FA" w:rsidRDefault="00C80A3D" w:rsidP="00A83690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85975" cy="1564482"/>
            <wp:effectExtent l="19050" t="0" r="9525" b="0"/>
            <wp:docPr id="64" name="Picture 14" descr="C:\Users\Said Sir\Downloads\WhatsApp Image 2023-03-15 at 14.4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d Sir\Downloads\WhatsApp Image 2023-03-15 at 14.42.2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09800" cy="1657350"/>
            <wp:effectExtent l="19050" t="0" r="0" b="0"/>
            <wp:docPr id="63" name="Picture 13" descr="C:\Users\Said Sir\Downloads\WhatsApp Image 2023-03-15 at 14.4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d Sir\Downloads\WhatsApp Image 2023-03-15 at 14.42.2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47850" cy="1531693"/>
            <wp:effectExtent l="19050" t="0" r="0" b="0"/>
            <wp:docPr id="55" name="Picture 12" descr="C:\Users\Said Sir\Downloads\WhatsApp Image 2023-03-15 at 14.4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d Sir\Downloads\WhatsApp Image 2023-03-15 at 14.42.20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0" cy="15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24075" cy="1428630"/>
            <wp:effectExtent l="19050" t="0" r="9525" b="0"/>
            <wp:docPr id="52" name="Picture 11" descr="C:\Users\Said Sir\Downloads\WhatsApp Image 2023-03-15 at 14.4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d Sir\Downloads\WhatsApp Image 2023-03-15 at 14.41.44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60" cy="14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209800" cy="1662529"/>
            <wp:effectExtent l="19050" t="0" r="0" b="0"/>
            <wp:docPr id="49" name="Picture 10" descr="C:\Users\Said Sir\Downloads\WhatsApp Image 2023-03-15 at 14.41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d Sir\Downloads\WhatsApp Image 2023-03-15 at 14.41.44 (2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10" cy="1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24175" cy="1354355"/>
            <wp:effectExtent l="19050" t="0" r="9525" b="0"/>
            <wp:docPr id="48" name="Picture 9" descr="C:\Users\Said Sir\Downloads\WhatsApp Image 2023-03-15 at 14.41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d Sir\Downloads\WhatsApp Image 2023-03-15 at 14.41.44 (1)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4" cy="13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28875" cy="1827348"/>
            <wp:effectExtent l="19050" t="0" r="9525" b="0"/>
            <wp:docPr id="46" name="Picture 8" descr="C:\Users\Said Sir\Downloads\WhatsApp Image 2023-03-15 at 14.4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d Sir\Downloads\WhatsApp Image 2023-03-15 at 14.41.4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01" cy="18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2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90750" cy="2921000"/>
            <wp:effectExtent l="19050" t="0" r="0" b="0"/>
            <wp:docPr id="1" name="Picture 1" descr="C:\Users\Said Sir\Downloads\WhatsApp Image 2023-03-14 at 17.5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 Sir\Downloads\WhatsApp Image 2023-03-14 at 17.55.41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1" cy="292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FA" w:rsidRDefault="008937FA" w:rsidP="00A83690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C80A3D" w:rsidRPr="00C80A3D" w:rsidRDefault="00C80A3D" w:rsidP="00C80A3D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  <w:r w:rsidRPr="00C80A3D">
        <w:rPr>
          <w:rFonts w:ascii="Mangal" w:hAnsi="Mangal" w:cs="Mangal"/>
          <w:sz w:val="24"/>
          <w:lang w:val="en-IN" w:eastAsia="en-IN"/>
        </w:rPr>
        <w:t>राष्ट्री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ेव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ोज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ह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्रमसंस्क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घडविण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र्यशाळ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- </w:t>
      </w:r>
      <w:r w:rsidRPr="00C80A3D">
        <w:rPr>
          <w:rFonts w:ascii="Mangal" w:hAnsi="Mangal" w:cs="Mangal"/>
          <w:sz w:val="24"/>
          <w:lang w:val="en-IN" w:eastAsia="en-IN"/>
        </w:rPr>
        <w:t>जितेंद्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ेठ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ुंजाळ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</w:p>
    <w:p w:rsidR="008937FA" w:rsidRPr="008937FA" w:rsidRDefault="00C80A3D" w:rsidP="00C80A3D">
      <w:pPr>
        <w:tabs>
          <w:tab w:val="left" w:pos="2296"/>
        </w:tabs>
        <w:rPr>
          <w:rFonts w:ascii="Times New Roman" w:hAnsi="Times New Roman" w:cs="Times New Roman"/>
          <w:sz w:val="24"/>
          <w:lang w:val="en-IN" w:eastAsia="en-IN"/>
        </w:rPr>
      </w:pPr>
      <w:r w:rsidRPr="00C80A3D">
        <w:rPr>
          <w:rFonts w:ascii="Times New Roman" w:hAnsi="Times New Roman" w:cs="Times New Roman"/>
          <w:sz w:val="24"/>
          <w:lang w:val="en-IN" w:eastAsia="en-IN"/>
        </w:rPr>
        <w:t>-</w:t>
      </w:r>
      <w:r w:rsidRPr="00C80A3D">
        <w:rPr>
          <w:rFonts w:ascii="Mangal" w:hAnsi="Mangal" w:cs="Mangal"/>
          <w:sz w:val="24"/>
          <w:lang w:val="en-IN" w:eastAsia="en-IN"/>
        </w:rPr>
        <w:t>सावित्रीबाई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फु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ुण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ापीठ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,</w:t>
      </w:r>
      <w:r w:rsidRPr="00C80A3D">
        <w:rPr>
          <w:rFonts w:ascii="Mangal" w:hAnsi="Mangal" w:cs="Mangal"/>
          <w:sz w:val="24"/>
          <w:lang w:val="en-IN" w:eastAsia="en-IN"/>
        </w:rPr>
        <w:t>पुण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राष्ट्री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ेव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ोज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णि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जयहिंद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भियांत्रिक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हाविद्याल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ुर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च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ंयुक्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मान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"</w:t>
      </w:r>
      <w:r w:rsidRPr="00C80A3D">
        <w:rPr>
          <w:rFonts w:ascii="Mangal" w:hAnsi="Mangal" w:cs="Mangal"/>
          <w:sz w:val="24"/>
          <w:lang w:val="en-IN" w:eastAsia="en-IN"/>
        </w:rPr>
        <w:t>युवकांच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ध्यास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्रा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- </w:t>
      </w:r>
      <w:r w:rsidRPr="00C80A3D">
        <w:rPr>
          <w:rFonts w:ascii="Mangal" w:hAnsi="Mangal" w:cs="Mangal"/>
          <w:sz w:val="24"/>
          <w:lang w:val="en-IN" w:eastAsia="en-IN"/>
        </w:rPr>
        <w:t>शह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कास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" </w:t>
      </w:r>
      <w:r w:rsidRPr="00C80A3D">
        <w:rPr>
          <w:rFonts w:ascii="Mangal" w:hAnsi="Mangal" w:cs="Mangal"/>
          <w:sz w:val="24"/>
          <w:lang w:val="en-IN" w:eastAsia="en-IN"/>
        </w:rPr>
        <w:t>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उपक्रम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ंतर्ग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बुधव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दिनांक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8 </w:t>
      </w:r>
      <w:r w:rsidRPr="00C80A3D">
        <w:rPr>
          <w:rFonts w:ascii="Mangal" w:hAnsi="Mangal" w:cs="Mangal"/>
          <w:sz w:val="24"/>
          <w:lang w:val="en-IN" w:eastAsia="en-IN"/>
        </w:rPr>
        <w:t>मार्च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2023 </w:t>
      </w:r>
      <w:r w:rsidRPr="00C80A3D">
        <w:rPr>
          <w:rFonts w:ascii="Mangal" w:hAnsi="Mangal" w:cs="Mangal"/>
          <w:sz w:val="24"/>
          <w:lang w:val="en-IN" w:eastAsia="en-IN"/>
        </w:rPr>
        <w:t>त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14/03/2023 </w:t>
      </w:r>
      <w:r w:rsidRPr="00C80A3D">
        <w:rPr>
          <w:rFonts w:ascii="Mangal" w:hAnsi="Mangal" w:cs="Mangal"/>
          <w:sz w:val="24"/>
          <w:lang w:val="en-IN" w:eastAsia="en-IN"/>
        </w:rPr>
        <w:t>पर्यं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डगा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हा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ठिकाण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झालेल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िबिराच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ांगत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मारोह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डल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समारंभाच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ध्यक्षस्था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जयहिंद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ैक्षणिक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ंकुला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ध्यक्ष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जितेंद्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ुंजाळ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्रमुख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उपस्थित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डगा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हा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ाव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रपंच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ौ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वैशाल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भाऊसाहेब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ांबोळ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संस्थे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ुख्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र्यक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धिक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डॉ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ड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एस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ल्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आयटीआय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्राचार्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ुभाष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ंद्र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मंगेश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ना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ाबळ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दिपालीताई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ांबोळ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अरु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ांबोळ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सुनील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िंद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ग्रामपंचाय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र्मच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ग्रामस्थ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उपस्थि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होत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जीवनामध्य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lastRenderedPageBreak/>
        <w:t>विद्यार्थ्यांच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्यक्तिमत्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कास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घडवू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णतानाच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्यांच्यामध्य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ामाजिक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भा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निर्मा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रू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माज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कासामध्य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्यां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हभाग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रू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घेण्या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राष्ट्री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ेव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ोजनेच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ाध्यमातू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होऊ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कत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स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C80A3D">
        <w:rPr>
          <w:rFonts w:ascii="Mangal" w:hAnsi="Mangal" w:cs="Mangal"/>
          <w:sz w:val="24"/>
          <w:lang w:val="en-IN" w:eastAsia="en-IN"/>
        </w:rPr>
        <w:t>प्रतिपाद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ौ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ैशाल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ांबोळ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शिबिरामध्य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होणाऱ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C80A3D">
        <w:rPr>
          <w:rFonts w:ascii="Mangal" w:hAnsi="Mangal" w:cs="Mangal"/>
          <w:sz w:val="24"/>
          <w:lang w:val="en-IN" w:eastAsia="en-IN"/>
        </w:rPr>
        <w:t>ग्रा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्वच्छत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भिया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वृक्षारोप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मतद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जागृत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लिंगभा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मानत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णि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हिल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बलीकर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्याचप्रमाण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ाण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रीक्ष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मात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रीक्ष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स्वच्छ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भार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भिया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>,</w:t>
      </w:r>
      <w:r w:rsidRPr="00C80A3D">
        <w:rPr>
          <w:rFonts w:ascii="Mangal" w:hAnsi="Mangal" w:cs="Mangal"/>
          <w:sz w:val="24"/>
          <w:lang w:val="en-IN" w:eastAsia="en-IN"/>
        </w:rPr>
        <w:t>वनराई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 </w:t>
      </w:r>
      <w:r w:rsidRPr="00C80A3D">
        <w:rPr>
          <w:rFonts w:ascii="Mangal" w:hAnsi="Mangal" w:cs="Mangal"/>
          <w:sz w:val="24"/>
          <w:lang w:val="en-IN" w:eastAsia="en-IN"/>
        </w:rPr>
        <w:t>बंधार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बांधका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्रा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र्वेक्षण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श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विध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उपक्रमांसाठ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ुख्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र्यक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धिक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डॉ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ड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एस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ल्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ार्थ्यांच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ौतुक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प्राचार्य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ुभाष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ंद्र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्रम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ंस्काराच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जीवना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सले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हत्त्व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खूप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छा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श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दृष्टांताद्वार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ार्थ्यां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टवू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ांगितलं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. </w:t>
      </w:r>
      <w:r w:rsidRPr="00C80A3D">
        <w:rPr>
          <w:rFonts w:ascii="Mangal" w:hAnsi="Mangal" w:cs="Mangal"/>
          <w:sz w:val="24"/>
          <w:lang w:val="en-IN" w:eastAsia="en-IN"/>
        </w:rPr>
        <w:t>कोमल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ळ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ओमक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थोरा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हर्षद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ुर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ार्थ्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प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मनोग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्यक्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रत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असता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ावकऱ्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ेल्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शेष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हकार्याच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उल्लेख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, </w:t>
      </w:r>
      <w:r w:rsidRPr="00C80A3D">
        <w:rPr>
          <w:rFonts w:ascii="Mangal" w:hAnsi="Mangal" w:cs="Mangal"/>
          <w:sz w:val="24"/>
          <w:lang w:val="en-IN" w:eastAsia="en-IN"/>
        </w:rPr>
        <w:t>मंगेश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नान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ाबळ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्रास्ताविक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त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भा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प्रदर्श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ार्यक्रमाधिकार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गाडेक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आर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ए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ंनी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सूत्रसंचालन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्रीरंग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शेळक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या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विद्यार्थ्यांन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 xml:space="preserve"> </w:t>
      </w:r>
      <w:r w:rsidRPr="00C80A3D">
        <w:rPr>
          <w:rFonts w:ascii="Mangal" w:hAnsi="Mangal" w:cs="Mangal"/>
          <w:sz w:val="24"/>
          <w:lang w:val="en-IN" w:eastAsia="en-IN"/>
        </w:rPr>
        <w:t>केले</w:t>
      </w:r>
      <w:r w:rsidRPr="00C80A3D">
        <w:rPr>
          <w:rFonts w:ascii="Times New Roman" w:hAnsi="Times New Roman" w:cs="Times New Roman"/>
          <w:sz w:val="24"/>
          <w:lang w:val="en-IN" w:eastAsia="en-IN"/>
        </w:rPr>
        <w:t>.</w:t>
      </w:r>
    </w:p>
    <w:p w:rsidR="008937FA" w:rsidRDefault="001D02BD" w:rsidP="008937FA">
      <w:pPr>
        <w:rPr>
          <w:rFonts w:ascii="Times New Roman" w:hAnsi="Times New Roman" w:cs="Times New Roman"/>
          <w:sz w:val="24"/>
          <w:lang w:val="en-IN" w:eastAsia="en-IN"/>
        </w:rPr>
      </w:pPr>
      <w:r w:rsidRPr="001D02B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19500" cy="4210050"/>
            <wp:effectExtent l="19050" t="0" r="0" b="0"/>
            <wp:docPr id="65" name="Picture 13" descr="C:\Users\Said Sir\Downloads\WhatsApp Image 2023-03-15 at 09.2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d Sir\Downloads\WhatsApp Image 2023-03-15 at 09.28.22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85" cy="421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85" w:rsidRDefault="00937C85" w:rsidP="008937FA">
      <w:pPr>
        <w:tabs>
          <w:tab w:val="left" w:pos="2038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937C85" w:rsidRDefault="00937C85" w:rsidP="008937FA">
      <w:pPr>
        <w:tabs>
          <w:tab w:val="left" w:pos="2038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937C85" w:rsidRDefault="00937C85" w:rsidP="00937C85">
      <w:pPr>
        <w:tabs>
          <w:tab w:val="left" w:pos="2038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5C65FA" w:rsidRDefault="005C65FA" w:rsidP="00937C85">
      <w:pPr>
        <w:rPr>
          <w:rFonts w:ascii="Times New Roman" w:hAnsi="Times New Roman" w:cs="Times New Roman"/>
          <w:sz w:val="24"/>
          <w:lang w:val="en-IN" w:eastAsia="en-IN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A</w:t>
      </w: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577" w:rsidRDefault="008A5577" w:rsidP="00B352CC">
      <w:pPr>
        <w:tabs>
          <w:tab w:val="left" w:pos="8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2E48" w:rsidRDefault="007F2E48" w:rsidP="00B352CC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7F2E48" w:rsidRDefault="007F2E48" w:rsidP="00B352CC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B352CC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7513E2" w:rsidRDefault="007513E2" w:rsidP="00B352CC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8A5577" w:rsidRDefault="008A557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B04367" w:rsidRPr="00117E43" w:rsidRDefault="00B04367" w:rsidP="00117E43">
      <w:pPr>
        <w:tabs>
          <w:tab w:val="left" w:pos="803"/>
        </w:tabs>
        <w:rPr>
          <w:rFonts w:ascii="Times New Roman" w:hAnsi="Times New Roman" w:cs="Times New Roman"/>
          <w:b/>
          <w:sz w:val="28"/>
        </w:rPr>
      </w:pPr>
    </w:p>
    <w:p w:rsidR="00E5326C" w:rsidRDefault="00E5326C" w:rsidP="00E5326C">
      <w:pPr>
        <w:rPr>
          <w:rFonts w:ascii="Times New Roman" w:hAnsi="Times New Roman" w:cs="Times New Roman"/>
          <w:sz w:val="28"/>
        </w:rPr>
      </w:pPr>
    </w:p>
    <w:p w:rsidR="00D44D60" w:rsidRDefault="00D44D60" w:rsidP="00434D4E">
      <w:pPr>
        <w:tabs>
          <w:tab w:val="left" w:pos="1630"/>
        </w:tabs>
        <w:rPr>
          <w:rFonts w:ascii="Mangal" w:hAnsi="Mangal" w:cs="Mangal"/>
          <w:sz w:val="28"/>
        </w:rPr>
      </w:pPr>
    </w:p>
    <w:sectPr w:rsidR="00D44D60" w:rsidSect="00AF402C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D3" w:rsidRDefault="00620FD3" w:rsidP="00C66DF9">
      <w:pPr>
        <w:spacing w:after="0" w:line="240" w:lineRule="auto"/>
      </w:pPr>
      <w:r>
        <w:separator/>
      </w:r>
    </w:p>
  </w:endnote>
  <w:endnote w:type="continuationSeparator" w:id="1">
    <w:p w:rsidR="00620FD3" w:rsidRDefault="00620FD3" w:rsidP="00C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D3" w:rsidRDefault="00620FD3" w:rsidP="00C66DF9">
      <w:pPr>
        <w:spacing w:after="0" w:line="240" w:lineRule="auto"/>
      </w:pPr>
      <w:r>
        <w:separator/>
      </w:r>
    </w:p>
  </w:footnote>
  <w:footnote w:type="continuationSeparator" w:id="1">
    <w:p w:rsidR="00620FD3" w:rsidRDefault="00620FD3" w:rsidP="00C6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BD" w:rsidRPr="00B94410" w:rsidRDefault="001D02BD" w:rsidP="00B94410">
    <w:pPr>
      <w:pStyle w:val="Header"/>
    </w:pPr>
    <w:r>
      <w:rPr>
        <w:rFonts w:ascii="Times New Roman" w:hAnsi="Times New Roman" w:cs="Times New Roman"/>
        <w:noProof/>
        <w:sz w:val="24"/>
      </w:rPr>
      <w:drawing>
        <wp:inline distT="0" distB="0" distL="0" distR="0">
          <wp:extent cx="5943600" cy="970395"/>
          <wp:effectExtent l="0" t="0" r="0" b="1270"/>
          <wp:docPr id="4" name="Picture 4" descr="C:\Users\Sony\Desktop\NSS\WhatsApp Image 2021-11-27 at 14.1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ny\Desktop\NSS\WhatsApp Image 2021-11-27 at 14.16.1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3711"/>
    <w:multiLevelType w:val="hybridMultilevel"/>
    <w:tmpl w:val="FE56E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0489"/>
    <w:multiLevelType w:val="hybridMultilevel"/>
    <w:tmpl w:val="740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526A"/>
    <w:multiLevelType w:val="hybridMultilevel"/>
    <w:tmpl w:val="4D309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DF9"/>
    <w:rsid w:val="000027AA"/>
    <w:rsid w:val="00015F06"/>
    <w:rsid w:val="00026AE3"/>
    <w:rsid w:val="00043888"/>
    <w:rsid w:val="00044DDD"/>
    <w:rsid w:val="000479F9"/>
    <w:rsid w:val="000533E6"/>
    <w:rsid w:val="0005718A"/>
    <w:rsid w:val="000715C5"/>
    <w:rsid w:val="00076DE1"/>
    <w:rsid w:val="00082DB8"/>
    <w:rsid w:val="0009468E"/>
    <w:rsid w:val="000B1D1C"/>
    <w:rsid w:val="000C0524"/>
    <w:rsid w:val="000F488D"/>
    <w:rsid w:val="00100A53"/>
    <w:rsid w:val="001027DA"/>
    <w:rsid w:val="001127C9"/>
    <w:rsid w:val="0011313D"/>
    <w:rsid w:val="00117E43"/>
    <w:rsid w:val="00150DB7"/>
    <w:rsid w:val="00194C57"/>
    <w:rsid w:val="001A1144"/>
    <w:rsid w:val="001B52D7"/>
    <w:rsid w:val="001C7A2E"/>
    <w:rsid w:val="001D02BD"/>
    <w:rsid w:val="001D7919"/>
    <w:rsid w:val="00215F47"/>
    <w:rsid w:val="002200BB"/>
    <w:rsid w:val="00232593"/>
    <w:rsid w:val="00235707"/>
    <w:rsid w:val="00237D53"/>
    <w:rsid w:val="002711F1"/>
    <w:rsid w:val="00272B25"/>
    <w:rsid w:val="002747D8"/>
    <w:rsid w:val="0028792D"/>
    <w:rsid w:val="002C41A4"/>
    <w:rsid w:val="002C6AA1"/>
    <w:rsid w:val="002E6A86"/>
    <w:rsid w:val="002F2AD3"/>
    <w:rsid w:val="0030645F"/>
    <w:rsid w:val="00316159"/>
    <w:rsid w:val="00322639"/>
    <w:rsid w:val="00352D29"/>
    <w:rsid w:val="00355000"/>
    <w:rsid w:val="003A2C95"/>
    <w:rsid w:val="003A4B99"/>
    <w:rsid w:val="003B7F85"/>
    <w:rsid w:val="003C5F03"/>
    <w:rsid w:val="003C7106"/>
    <w:rsid w:val="003D74ED"/>
    <w:rsid w:val="00411A6E"/>
    <w:rsid w:val="0041457A"/>
    <w:rsid w:val="00415419"/>
    <w:rsid w:val="00422E1A"/>
    <w:rsid w:val="00431DCF"/>
    <w:rsid w:val="00434D4E"/>
    <w:rsid w:val="00451243"/>
    <w:rsid w:val="004579D0"/>
    <w:rsid w:val="00465116"/>
    <w:rsid w:val="00466D16"/>
    <w:rsid w:val="00467A9B"/>
    <w:rsid w:val="004723B1"/>
    <w:rsid w:val="004B6F8E"/>
    <w:rsid w:val="004C114C"/>
    <w:rsid w:val="004E1ACE"/>
    <w:rsid w:val="004E3BD6"/>
    <w:rsid w:val="004E494F"/>
    <w:rsid w:val="004F72FB"/>
    <w:rsid w:val="00510A2C"/>
    <w:rsid w:val="00543D89"/>
    <w:rsid w:val="00562EA1"/>
    <w:rsid w:val="00565287"/>
    <w:rsid w:val="00570778"/>
    <w:rsid w:val="005A1C43"/>
    <w:rsid w:val="005A1E97"/>
    <w:rsid w:val="005B4777"/>
    <w:rsid w:val="005B704A"/>
    <w:rsid w:val="005C3DBC"/>
    <w:rsid w:val="005C65FA"/>
    <w:rsid w:val="005D6624"/>
    <w:rsid w:val="005E5111"/>
    <w:rsid w:val="005E6E01"/>
    <w:rsid w:val="0060191E"/>
    <w:rsid w:val="00620FD3"/>
    <w:rsid w:val="00622344"/>
    <w:rsid w:val="00625B03"/>
    <w:rsid w:val="0063549D"/>
    <w:rsid w:val="00637467"/>
    <w:rsid w:val="00644AC4"/>
    <w:rsid w:val="00644EC7"/>
    <w:rsid w:val="00651425"/>
    <w:rsid w:val="0065339E"/>
    <w:rsid w:val="006562B4"/>
    <w:rsid w:val="0067348C"/>
    <w:rsid w:val="00686D1F"/>
    <w:rsid w:val="006924A1"/>
    <w:rsid w:val="00692861"/>
    <w:rsid w:val="0069427F"/>
    <w:rsid w:val="006A1DD7"/>
    <w:rsid w:val="006A5273"/>
    <w:rsid w:val="006B4E23"/>
    <w:rsid w:val="006D0B44"/>
    <w:rsid w:val="006D5490"/>
    <w:rsid w:val="007018F8"/>
    <w:rsid w:val="00715BF8"/>
    <w:rsid w:val="007202C8"/>
    <w:rsid w:val="00742F1E"/>
    <w:rsid w:val="007446B1"/>
    <w:rsid w:val="007513E2"/>
    <w:rsid w:val="00754ED1"/>
    <w:rsid w:val="007859C3"/>
    <w:rsid w:val="007A0104"/>
    <w:rsid w:val="007D2BD4"/>
    <w:rsid w:val="007E5DF4"/>
    <w:rsid w:val="007F2E48"/>
    <w:rsid w:val="00803DE4"/>
    <w:rsid w:val="00815546"/>
    <w:rsid w:val="00815654"/>
    <w:rsid w:val="00822B69"/>
    <w:rsid w:val="008246A0"/>
    <w:rsid w:val="00886982"/>
    <w:rsid w:val="008937FA"/>
    <w:rsid w:val="008947AE"/>
    <w:rsid w:val="008A080C"/>
    <w:rsid w:val="008A22D6"/>
    <w:rsid w:val="008A5577"/>
    <w:rsid w:val="008C1552"/>
    <w:rsid w:val="008C504E"/>
    <w:rsid w:val="008D1263"/>
    <w:rsid w:val="008D1F34"/>
    <w:rsid w:val="009273E1"/>
    <w:rsid w:val="00930E8E"/>
    <w:rsid w:val="00937C85"/>
    <w:rsid w:val="009417AF"/>
    <w:rsid w:val="00944A9F"/>
    <w:rsid w:val="00993FCD"/>
    <w:rsid w:val="009D22FF"/>
    <w:rsid w:val="009E2EC7"/>
    <w:rsid w:val="009E7A55"/>
    <w:rsid w:val="009E7C3D"/>
    <w:rsid w:val="009F74DC"/>
    <w:rsid w:val="00A20311"/>
    <w:rsid w:val="00A41D91"/>
    <w:rsid w:val="00A700B8"/>
    <w:rsid w:val="00A71EE2"/>
    <w:rsid w:val="00A73D7C"/>
    <w:rsid w:val="00A75624"/>
    <w:rsid w:val="00A76BC6"/>
    <w:rsid w:val="00A83690"/>
    <w:rsid w:val="00A8388F"/>
    <w:rsid w:val="00A83BE9"/>
    <w:rsid w:val="00AA1A20"/>
    <w:rsid w:val="00AA3855"/>
    <w:rsid w:val="00AF402C"/>
    <w:rsid w:val="00B04367"/>
    <w:rsid w:val="00B06ED8"/>
    <w:rsid w:val="00B23698"/>
    <w:rsid w:val="00B30168"/>
    <w:rsid w:val="00B352CC"/>
    <w:rsid w:val="00B368B7"/>
    <w:rsid w:val="00B441F7"/>
    <w:rsid w:val="00B62C17"/>
    <w:rsid w:val="00B72149"/>
    <w:rsid w:val="00B737DD"/>
    <w:rsid w:val="00B74243"/>
    <w:rsid w:val="00B77061"/>
    <w:rsid w:val="00B84795"/>
    <w:rsid w:val="00B875F5"/>
    <w:rsid w:val="00B9102C"/>
    <w:rsid w:val="00B911C2"/>
    <w:rsid w:val="00B92D68"/>
    <w:rsid w:val="00B94410"/>
    <w:rsid w:val="00B9749A"/>
    <w:rsid w:val="00BA51EF"/>
    <w:rsid w:val="00BB2328"/>
    <w:rsid w:val="00BB2AA6"/>
    <w:rsid w:val="00BF7561"/>
    <w:rsid w:val="00C108F7"/>
    <w:rsid w:val="00C11185"/>
    <w:rsid w:val="00C15BD2"/>
    <w:rsid w:val="00C15F8B"/>
    <w:rsid w:val="00C2698D"/>
    <w:rsid w:val="00C331B4"/>
    <w:rsid w:val="00C5497C"/>
    <w:rsid w:val="00C66DF9"/>
    <w:rsid w:val="00C77A77"/>
    <w:rsid w:val="00C80A3D"/>
    <w:rsid w:val="00C85146"/>
    <w:rsid w:val="00C85488"/>
    <w:rsid w:val="00C865B5"/>
    <w:rsid w:val="00C919C5"/>
    <w:rsid w:val="00C92BD4"/>
    <w:rsid w:val="00CA265B"/>
    <w:rsid w:val="00CA2B37"/>
    <w:rsid w:val="00CA37AD"/>
    <w:rsid w:val="00CC6336"/>
    <w:rsid w:val="00CD536E"/>
    <w:rsid w:val="00CD7CCB"/>
    <w:rsid w:val="00CE5F18"/>
    <w:rsid w:val="00CF7EC8"/>
    <w:rsid w:val="00D10B1A"/>
    <w:rsid w:val="00D149DE"/>
    <w:rsid w:val="00D2414C"/>
    <w:rsid w:val="00D36D8B"/>
    <w:rsid w:val="00D4361E"/>
    <w:rsid w:val="00D44D60"/>
    <w:rsid w:val="00D5306D"/>
    <w:rsid w:val="00D56172"/>
    <w:rsid w:val="00D64D89"/>
    <w:rsid w:val="00D74598"/>
    <w:rsid w:val="00D76996"/>
    <w:rsid w:val="00D779E9"/>
    <w:rsid w:val="00D868BD"/>
    <w:rsid w:val="00D935F3"/>
    <w:rsid w:val="00D942A1"/>
    <w:rsid w:val="00DD4FFE"/>
    <w:rsid w:val="00DE1B12"/>
    <w:rsid w:val="00E0003E"/>
    <w:rsid w:val="00E11430"/>
    <w:rsid w:val="00E40FD5"/>
    <w:rsid w:val="00E5326C"/>
    <w:rsid w:val="00E730C6"/>
    <w:rsid w:val="00E9399E"/>
    <w:rsid w:val="00EA02E5"/>
    <w:rsid w:val="00EB13AE"/>
    <w:rsid w:val="00EB295C"/>
    <w:rsid w:val="00EB58E8"/>
    <w:rsid w:val="00EF25EC"/>
    <w:rsid w:val="00EF3550"/>
    <w:rsid w:val="00F04830"/>
    <w:rsid w:val="00F177FA"/>
    <w:rsid w:val="00F22F9F"/>
    <w:rsid w:val="00F31FE6"/>
    <w:rsid w:val="00F364D0"/>
    <w:rsid w:val="00F37C56"/>
    <w:rsid w:val="00F51C23"/>
    <w:rsid w:val="00F569A8"/>
    <w:rsid w:val="00F62412"/>
    <w:rsid w:val="00F62665"/>
    <w:rsid w:val="00F70F8A"/>
    <w:rsid w:val="00F83B0B"/>
    <w:rsid w:val="00F84137"/>
    <w:rsid w:val="00F94A6F"/>
    <w:rsid w:val="00FA0BCC"/>
    <w:rsid w:val="00FA1709"/>
    <w:rsid w:val="00FA3722"/>
    <w:rsid w:val="00FB30BA"/>
    <w:rsid w:val="00FC2D4C"/>
    <w:rsid w:val="00FE1786"/>
    <w:rsid w:val="00FE6211"/>
    <w:rsid w:val="00FF0A17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1E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1E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A125-B3F8-40BE-9827-E59817F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are Sir</dc:creator>
  <cp:lastModifiedBy>Said Sir</cp:lastModifiedBy>
  <cp:revision>128</cp:revision>
  <cp:lastPrinted>2019-04-02T09:07:00Z</cp:lastPrinted>
  <dcterms:created xsi:type="dcterms:W3CDTF">2021-03-08T04:44:00Z</dcterms:created>
  <dcterms:modified xsi:type="dcterms:W3CDTF">2023-03-15T10:12:00Z</dcterms:modified>
</cp:coreProperties>
</file>